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DF3359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DF3359" w:rsidRDefault="00AF1451" w:rsidP="00E638D2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DF3359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ÚMULA DA 14</w:t>
            </w:r>
            <w:r w:rsidR="000758B4" w:rsidRPr="00DF3359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7</w:t>
            </w:r>
            <w:r w:rsidR="00E638D2" w:rsidRPr="00DF3359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DF3359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DF3359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DF3359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DF3359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DF3359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DF3359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7E57BA" w:rsidRPr="00DF3359" w:rsidRDefault="007E57BA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214" w:type="dxa"/>
        <w:tblInd w:w="137" w:type="dxa"/>
        <w:tblLook w:val="04A0" w:firstRow="1" w:lastRow="0" w:firstColumn="1" w:lastColumn="0" w:noHBand="0" w:noVBand="1"/>
      </w:tblPr>
      <w:tblGrid>
        <w:gridCol w:w="1985"/>
        <w:gridCol w:w="3402"/>
        <w:gridCol w:w="1559"/>
        <w:gridCol w:w="2268"/>
      </w:tblGrid>
      <w:tr w:rsidR="007E57BA" w:rsidRPr="00DF3359" w:rsidTr="001E4D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DF3359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DF3359" w:rsidRDefault="000758B4" w:rsidP="000758B4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 w:rsidRPr="00DF3359">
              <w:rPr>
                <w:rFonts w:ascii="Times New Roman" w:eastAsia="MS Mincho" w:hAnsi="Times New Roman"/>
                <w:sz w:val="22"/>
                <w:szCs w:val="22"/>
              </w:rPr>
              <w:t>12</w:t>
            </w:r>
            <w:r w:rsidR="008E33DC" w:rsidRPr="00DF3359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B1AF6" w:rsidRPr="00DF3359">
              <w:rPr>
                <w:rFonts w:ascii="Times New Roman" w:eastAsia="MS Mincho" w:hAnsi="Times New Roman"/>
                <w:sz w:val="22"/>
                <w:szCs w:val="22"/>
              </w:rPr>
              <w:t xml:space="preserve">de </w:t>
            </w:r>
            <w:r w:rsidRPr="00DF3359">
              <w:rPr>
                <w:rFonts w:ascii="Times New Roman" w:eastAsia="MS Mincho" w:hAnsi="Times New Roman"/>
                <w:sz w:val="22"/>
                <w:szCs w:val="22"/>
              </w:rPr>
              <w:t>setembro d</w:t>
            </w:r>
            <w:r w:rsidR="00AE4E2C" w:rsidRPr="00DF3359">
              <w:rPr>
                <w:rFonts w:ascii="Times New Roman" w:eastAsia="MS Mincho" w:hAnsi="Times New Roman"/>
                <w:sz w:val="22"/>
                <w:szCs w:val="22"/>
              </w:rPr>
              <w:t xml:space="preserve">e </w:t>
            </w:r>
            <w:r w:rsidR="007E57BA" w:rsidRPr="00DF3359">
              <w:rPr>
                <w:rFonts w:ascii="Times New Roman" w:eastAsia="MS Mincho" w:hAnsi="Times New Roman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DF3359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DF3359" w:rsidRDefault="000758B4" w:rsidP="00E11CE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F3359">
              <w:rPr>
                <w:rFonts w:ascii="Times New Roman" w:eastAsia="MS Mincho" w:hAnsi="Times New Roman"/>
                <w:sz w:val="22"/>
                <w:szCs w:val="22"/>
              </w:rPr>
              <w:t xml:space="preserve">14 às </w:t>
            </w:r>
            <w:r w:rsidR="00E11CE8" w:rsidRPr="00DF3359">
              <w:rPr>
                <w:rFonts w:ascii="Times New Roman" w:eastAsia="MS Mincho" w:hAnsi="Times New Roman"/>
                <w:sz w:val="22"/>
                <w:szCs w:val="22"/>
              </w:rPr>
              <w:t>17h20</w:t>
            </w:r>
          </w:p>
        </w:tc>
      </w:tr>
      <w:tr w:rsidR="007E57BA" w:rsidRPr="00DF3359" w:rsidTr="001E4D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DF3359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F3359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2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DF3359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F3359">
              <w:rPr>
                <w:rFonts w:ascii="Times New Roman" w:eastAsia="MS Mincho" w:hAnsi="Times New Roman"/>
                <w:sz w:val="22"/>
                <w:szCs w:val="22"/>
              </w:rPr>
              <w:t>Sede do CAU/RS (</w:t>
            </w:r>
            <w:r w:rsidR="00F60321" w:rsidRPr="00DF3359">
              <w:rPr>
                <w:rFonts w:ascii="Times New Roman" w:eastAsia="MS Mincho" w:hAnsi="Times New Roman"/>
                <w:sz w:val="22"/>
                <w:szCs w:val="22"/>
              </w:rPr>
              <w:t xml:space="preserve">Auditório G1 - </w:t>
            </w:r>
            <w:r w:rsidRPr="00DF3359">
              <w:rPr>
                <w:rFonts w:ascii="Times New Roman" w:eastAsia="MS Mincho" w:hAnsi="Times New Roman"/>
                <w:sz w:val="22"/>
                <w:szCs w:val="22"/>
              </w:rPr>
              <w:t>R</w:t>
            </w:r>
            <w:r w:rsidR="00F60321" w:rsidRPr="00DF3359">
              <w:rPr>
                <w:rFonts w:ascii="Times New Roman" w:eastAsia="MS Mincho" w:hAnsi="Times New Roman"/>
                <w:sz w:val="22"/>
                <w:szCs w:val="22"/>
              </w:rPr>
              <w:t>ua Dona Laura, 320 – Rio Branco, Porto Alegre/RS)</w:t>
            </w:r>
          </w:p>
        </w:tc>
      </w:tr>
    </w:tbl>
    <w:p w:rsidR="00AF1451" w:rsidRPr="00DF3359" w:rsidRDefault="00AF1451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402"/>
        <w:gridCol w:w="3827"/>
      </w:tblGrid>
      <w:tr w:rsidR="0093520D" w:rsidRPr="00DF3359" w:rsidTr="00660528">
        <w:trPr>
          <w:trHeight w:hRule="exact" w:val="337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93520D" w:rsidRPr="00DF3359" w:rsidRDefault="0093520D" w:rsidP="008E33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DF3359">
              <w:rPr>
                <w:rFonts w:ascii="Times New Roman" w:eastAsia="MS Mincho" w:hAnsi="Times New Roman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520D" w:rsidRPr="00DF3359" w:rsidRDefault="0093520D" w:rsidP="008E33D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pacing w:val="4"/>
                <w:sz w:val="22"/>
                <w:szCs w:val="22"/>
              </w:rPr>
              <w:t>Tiago Holzmann da Silv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Pr="00DF3359" w:rsidRDefault="0093520D" w:rsidP="004C08BE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pacing w:val="4"/>
                <w:sz w:val="22"/>
                <w:szCs w:val="22"/>
              </w:rPr>
              <w:t>Presidente do CAU/RS</w:t>
            </w:r>
          </w:p>
        </w:tc>
      </w:tr>
      <w:tr w:rsidR="0093520D" w:rsidRPr="00DF3359" w:rsidTr="00660528">
        <w:trPr>
          <w:trHeight w:hRule="exact" w:val="337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93520D" w:rsidRPr="00DF3359" w:rsidRDefault="0093520D" w:rsidP="008E33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3520D" w:rsidRPr="00DF3359" w:rsidRDefault="0093520D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pacing w:val="4"/>
                <w:sz w:val="22"/>
                <w:szCs w:val="22"/>
              </w:rPr>
              <w:t>Rui Mineir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Pr="00DF3359" w:rsidRDefault="0093520D" w:rsidP="004C08BE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1E4D88">
              <w:rPr>
                <w:rFonts w:ascii="Times New Roman" w:hAnsi="Times New Roman"/>
                <w:spacing w:val="4"/>
                <w:sz w:val="18"/>
                <w:szCs w:val="22"/>
              </w:rPr>
              <w:t>Vice-Presidente e Coordenador CED-CAU/RS</w:t>
            </w:r>
          </w:p>
        </w:tc>
      </w:tr>
      <w:tr w:rsidR="0093520D" w:rsidRPr="00DF3359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93520D" w:rsidRPr="00DF3359" w:rsidRDefault="0093520D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3520D" w:rsidRPr="00DF3359" w:rsidRDefault="0093520D" w:rsidP="008E33D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pacing w:val="4"/>
                <w:sz w:val="22"/>
                <w:szCs w:val="22"/>
              </w:rPr>
              <w:t>Paulo Fernando do Amaral Fontan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Pr="00DF3359" w:rsidRDefault="0093520D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pacing w:val="4"/>
                <w:sz w:val="22"/>
                <w:szCs w:val="22"/>
              </w:rPr>
              <w:t>Coordenador COA-CAU/RS</w:t>
            </w:r>
          </w:p>
        </w:tc>
      </w:tr>
      <w:tr w:rsidR="0093520D" w:rsidRPr="00DF3359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93520D" w:rsidRPr="00DF3359" w:rsidRDefault="0093520D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3520D" w:rsidRPr="00DF3359" w:rsidRDefault="0093520D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pacing w:val="4"/>
                <w:sz w:val="22"/>
                <w:szCs w:val="22"/>
              </w:rPr>
              <w:t>Rômulo Plentz Giral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Pr="00DF3359" w:rsidRDefault="0093520D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pacing w:val="4"/>
                <w:sz w:val="22"/>
                <w:szCs w:val="22"/>
              </w:rPr>
              <w:t>Coordenador CPFI-CAU/RS</w:t>
            </w:r>
          </w:p>
        </w:tc>
      </w:tr>
      <w:tr w:rsidR="0093520D" w:rsidRPr="00DF3359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93520D" w:rsidRPr="00DF3359" w:rsidRDefault="0093520D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3520D" w:rsidRPr="00DF3359" w:rsidRDefault="0093520D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pacing w:val="4"/>
                <w:sz w:val="22"/>
                <w:szCs w:val="22"/>
              </w:rPr>
              <w:t>Oritz Adriano Adams de Campo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Pr="00DF3359" w:rsidRDefault="0093520D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pacing w:val="4"/>
                <w:sz w:val="22"/>
                <w:szCs w:val="22"/>
              </w:rPr>
              <w:t>Coordenador CEP-CAU/RS</w:t>
            </w:r>
          </w:p>
        </w:tc>
      </w:tr>
      <w:tr w:rsidR="0093520D" w:rsidRPr="00DF3359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93520D" w:rsidRPr="00DF3359" w:rsidRDefault="0093520D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3520D" w:rsidRPr="00DF3359" w:rsidRDefault="0093520D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pacing w:val="4"/>
                <w:sz w:val="22"/>
                <w:szCs w:val="22"/>
              </w:rPr>
              <w:t>Vinicius Vieira de Souz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Pr="00DF3359" w:rsidRDefault="0093520D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pacing w:val="4"/>
                <w:sz w:val="22"/>
                <w:szCs w:val="22"/>
              </w:rPr>
              <w:t>Coordenador CPUA-CAU/RS</w:t>
            </w:r>
          </w:p>
        </w:tc>
      </w:tr>
      <w:tr w:rsidR="000758B4" w:rsidRPr="00DF3359" w:rsidTr="00660528">
        <w:trPr>
          <w:trHeight w:hRule="exact" w:val="275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0758B4" w:rsidRPr="00DF3359" w:rsidRDefault="000758B4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DF335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58B4" w:rsidRPr="00DF3359" w:rsidRDefault="000758B4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pacing w:val="4"/>
                <w:sz w:val="22"/>
                <w:szCs w:val="22"/>
              </w:rPr>
              <w:t>Josiane Bernard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58B4" w:rsidRPr="00DF3359" w:rsidRDefault="000758B4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pacing w:val="4"/>
                <w:sz w:val="22"/>
                <w:szCs w:val="22"/>
              </w:rPr>
              <w:t>Secretária Geral da Mesa</w:t>
            </w:r>
          </w:p>
        </w:tc>
      </w:tr>
      <w:tr w:rsidR="000758B4" w:rsidRPr="00DF3359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0758B4" w:rsidRPr="00DF3359" w:rsidRDefault="000758B4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758B4" w:rsidRPr="00DF3359" w:rsidRDefault="000758B4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pacing w:val="4"/>
                <w:sz w:val="22"/>
                <w:szCs w:val="22"/>
              </w:rPr>
              <w:t>Tales Völke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58B4" w:rsidRPr="00DF3359" w:rsidRDefault="000758B4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pacing w:val="4"/>
                <w:sz w:val="22"/>
                <w:szCs w:val="22"/>
              </w:rPr>
              <w:t>Gerente Geral</w:t>
            </w:r>
          </w:p>
        </w:tc>
      </w:tr>
      <w:tr w:rsidR="000758B4" w:rsidRPr="00DF3359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0758B4" w:rsidRPr="00DF3359" w:rsidRDefault="000758B4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758B4" w:rsidRPr="00DF3359" w:rsidRDefault="000758B4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pacing w:val="4"/>
                <w:sz w:val="22"/>
                <w:szCs w:val="22"/>
              </w:rPr>
              <w:t>Carla Ribeiro de Carvalh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58B4" w:rsidRPr="00DF3359" w:rsidRDefault="000758B4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pacing w:val="4"/>
                <w:sz w:val="22"/>
                <w:szCs w:val="22"/>
              </w:rPr>
              <w:t>Gerente Administrativa</w:t>
            </w:r>
          </w:p>
        </w:tc>
      </w:tr>
    </w:tbl>
    <w:p w:rsidR="00AF1451" w:rsidRPr="00DF3359" w:rsidRDefault="00AF145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AF1451" w:rsidRPr="00DF3359" w:rsidTr="00681548">
        <w:trPr>
          <w:trHeight w:val="433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DF3359" w:rsidRDefault="00AF1451" w:rsidP="008E33DC">
            <w:pPr>
              <w:pStyle w:val="PargrafodaLista"/>
              <w:numPr>
                <w:ilvl w:val="0"/>
                <w:numId w:val="8"/>
              </w:numPr>
              <w:ind w:left="772" w:hanging="709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DF3359" w:rsidTr="002425A7">
        <w:trPr>
          <w:trHeight w:val="333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AF1451" w:rsidRPr="00DF3359" w:rsidRDefault="00681548" w:rsidP="00895B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234" w:type="dxa"/>
            <w:vAlign w:val="center"/>
          </w:tcPr>
          <w:p w:rsidR="00AF1451" w:rsidRPr="00DF3359" w:rsidRDefault="00B12E15" w:rsidP="00E11CE8">
            <w:pPr>
              <w:rPr>
                <w:rFonts w:ascii="Times New Roman" w:hAnsi="Times New Roman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z w:val="22"/>
                <w:szCs w:val="22"/>
              </w:rPr>
              <w:t>Q</w:t>
            </w:r>
            <w:r w:rsidR="00CD4444" w:rsidRPr="00DF3359">
              <w:rPr>
                <w:rFonts w:ascii="Times New Roman" w:hAnsi="Times New Roman"/>
                <w:sz w:val="22"/>
                <w:szCs w:val="22"/>
              </w:rPr>
              <w:t xml:space="preserve">uórum </w:t>
            </w:r>
            <w:r w:rsidRPr="00DF3359">
              <w:rPr>
                <w:rFonts w:ascii="Times New Roman" w:hAnsi="Times New Roman"/>
                <w:sz w:val="22"/>
                <w:szCs w:val="22"/>
              </w:rPr>
              <w:t xml:space="preserve">pleno </w:t>
            </w:r>
            <w:r w:rsidR="002E6EE5" w:rsidRPr="00DF3359">
              <w:rPr>
                <w:rFonts w:ascii="Times New Roman" w:hAnsi="Times New Roman"/>
                <w:sz w:val="22"/>
                <w:szCs w:val="22"/>
              </w:rPr>
              <w:t xml:space="preserve">para início às </w:t>
            </w:r>
            <w:r w:rsidR="00E11CE8" w:rsidRPr="00DF3359">
              <w:rPr>
                <w:rFonts w:ascii="Times New Roman" w:hAnsi="Times New Roman"/>
                <w:sz w:val="22"/>
                <w:szCs w:val="22"/>
              </w:rPr>
              <w:t>14h05</w:t>
            </w:r>
            <w:r w:rsidR="00AE4E2C" w:rsidRPr="00DF335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397661" w:rsidRPr="00DF3359" w:rsidRDefault="0039766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219" w:type="dxa"/>
        <w:tblInd w:w="137" w:type="dxa"/>
        <w:tblLook w:val="04A0" w:firstRow="1" w:lastRow="0" w:firstColumn="1" w:lastColumn="0" w:noHBand="0" w:noVBand="1"/>
      </w:tblPr>
      <w:tblGrid>
        <w:gridCol w:w="1985"/>
        <w:gridCol w:w="7216"/>
        <w:gridCol w:w="18"/>
      </w:tblGrid>
      <w:tr w:rsidR="008E33DC" w:rsidRPr="00DF3359" w:rsidTr="000932C8">
        <w:tc>
          <w:tcPr>
            <w:tcW w:w="92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33DC" w:rsidRPr="00DF3359" w:rsidRDefault="008E33DC" w:rsidP="000758B4">
            <w:pPr>
              <w:pStyle w:val="PargrafodaLista"/>
              <w:numPr>
                <w:ilvl w:val="0"/>
                <w:numId w:val="8"/>
              </w:numPr>
              <w:ind w:left="210" w:hanging="21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Discussão e aprovação </w:t>
            </w:r>
            <w:r w:rsidR="001748AF" w:rsidRPr="00DF3359">
              <w:rPr>
                <w:rFonts w:ascii="Times New Roman" w:eastAsia="MS Mincho" w:hAnsi="Times New Roman"/>
                <w:b/>
                <w:sz w:val="22"/>
                <w:szCs w:val="22"/>
              </w:rPr>
              <w:t>da súmula</w:t>
            </w:r>
            <w:r w:rsidRPr="00DF335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a </w:t>
            </w:r>
            <w:r w:rsidR="000758B4" w:rsidRPr="00DF3359">
              <w:rPr>
                <w:rFonts w:ascii="Times New Roman" w:eastAsia="MS Mincho" w:hAnsi="Times New Roman"/>
                <w:b/>
                <w:sz w:val="22"/>
                <w:szCs w:val="22"/>
              </w:rPr>
              <w:t>146</w:t>
            </w:r>
            <w:r w:rsidR="00E030DD" w:rsidRPr="00DF335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ª </w:t>
            </w:r>
            <w:r w:rsidRPr="00DF3359">
              <w:rPr>
                <w:rFonts w:ascii="Times New Roman" w:eastAsia="MS Mincho" w:hAnsi="Times New Roman"/>
                <w:b/>
                <w:sz w:val="22"/>
                <w:szCs w:val="22"/>
              </w:rPr>
              <w:t>Reuni</w:t>
            </w:r>
            <w:r w:rsidR="001748AF" w:rsidRPr="00DF3359">
              <w:rPr>
                <w:rFonts w:ascii="Times New Roman" w:eastAsia="MS Mincho" w:hAnsi="Times New Roman"/>
                <w:b/>
                <w:sz w:val="22"/>
                <w:szCs w:val="22"/>
              </w:rPr>
              <w:t>ão Ordinária</w:t>
            </w:r>
            <w:r w:rsidRPr="00DF3359">
              <w:rPr>
                <w:rFonts w:ascii="Times New Roman" w:eastAsia="MS Mincho" w:hAnsi="Times New Roman"/>
                <w:b/>
                <w:sz w:val="22"/>
                <w:szCs w:val="22"/>
              </w:rPr>
              <w:t>;</w:t>
            </w:r>
          </w:p>
        </w:tc>
      </w:tr>
      <w:tr w:rsidR="008E33DC" w:rsidRPr="00DF3359" w:rsidTr="000932C8">
        <w:trPr>
          <w:gridAfter w:val="1"/>
          <w:wAfter w:w="18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33DC" w:rsidRPr="00DF3359" w:rsidRDefault="008E33DC" w:rsidP="000932C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3DC" w:rsidRPr="00DF3359" w:rsidRDefault="001748AF" w:rsidP="000758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F3359">
              <w:rPr>
                <w:rFonts w:ascii="Times New Roman" w:eastAsia="MS Mincho" w:hAnsi="Times New Roman"/>
                <w:sz w:val="22"/>
                <w:szCs w:val="22"/>
              </w:rPr>
              <w:t>A súmula</w:t>
            </w:r>
            <w:r w:rsidR="008E33DC" w:rsidRPr="00DF3359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0758B4" w:rsidRPr="00DF3359">
              <w:rPr>
                <w:rFonts w:ascii="Times New Roman" w:eastAsia="MS Mincho" w:hAnsi="Times New Roman"/>
                <w:sz w:val="22"/>
                <w:szCs w:val="22"/>
              </w:rPr>
              <w:t>não foi encaminhada previamente, não sendo possível sua aprovação, deverá ser pautada para a próxima reunião, a ocorrer em 19 de setembro de 2018</w:t>
            </w:r>
            <w:r w:rsidR="008E33DC" w:rsidRPr="00DF3359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</w:p>
        </w:tc>
      </w:tr>
    </w:tbl>
    <w:p w:rsidR="008E33DC" w:rsidRPr="00DF3359" w:rsidRDefault="008E33DC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219" w:type="dxa"/>
        <w:tblInd w:w="137" w:type="dxa"/>
        <w:tblLook w:val="04A0" w:firstRow="1" w:lastRow="0" w:firstColumn="1" w:lastColumn="0" w:noHBand="0" w:noVBand="1"/>
      </w:tblPr>
      <w:tblGrid>
        <w:gridCol w:w="9219"/>
      </w:tblGrid>
      <w:tr w:rsidR="004C4274" w:rsidRPr="00DF3359" w:rsidTr="00660528">
        <w:tc>
          <w:tcPr>
            <w:tcW w:w="92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4274" w:rsidRPr="00DF3359" w:rsidRDefault="004C4274" w:rsidP="008E33DC">
            <w:pPr>
              <w:pStyle w:val="PargrafodaLista"/>
              <w:numPr>
                <w:ilvl w:val="0"/>
                <w:numId w:val="8"/>
              </w:numPr>
              <w:ind w:left="210" w:hanging="21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DF3359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062788" w:rsidRPr="00DF3359" w:rsidTr="00062788">
        <w:tc>
          <w:tcPr>
            <w:tcW w:w="92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2788" w:rsidRPr="00DF3359" w:rsidRDefault="00062788" w:rsidP="00062788">
            <w:pPr>
              <w:pStyle w:val="PargrafodaLista"/>
              <w:ind w:left="210"/>
              <w:rPr>
                <w:rFonts w:ascii="Times New Roman" w:eastAsia="MS Mincho" w:hAnsi="Times New Roman"/>
                <w:sz w:val="22"/>
                <w:szCs w:val="22"/>
              </w:rPr>
            </w:pPr>
            <w:r w:rsidRPr="00DF3359">
              <w:rPr>
                <w:rFonts w:ascii="Times New Roman" w:eastAsia="MS Mincho" w:hAnsi="Times New Roman"/>
                <w:sz w:val="22"/>
                <w:szCs w:val="22"/>
              </w:rPr>
              <w:t xml:space="preserve">Pauta aprovada por todos os presentes, sem inclusões. </w:t>
            </w:r>
          </w:p>
        </w:tc>
      </w:tr>
    </w:tbl>
    <w:p w:rsidR="00C05F5C" w:rsidRPr="00DF3359" w:rsidRDefault="00C05F5C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F60321" w:rsidRPr="00DF3359" w:rsidTr="00062788"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F60321" w:rsidRPr="00DF3359" w:rsidRDefault="00660528" w:rsidP="008E33DC">
            <w:pPr>
              <w:pStyle w:val="PargrafodaLista"/>
              <w:numPr>
                <w:ilvl w:val="0"/>
                <w:numId w:val="8"/>
              </w:numPr>
              <w:ind w:left="210" w:hanging="210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F60321" w:rsidRPr="00DF3359">
              <w:rPr>
                <w:rFonts w:ascii="Times New Roman" w:hAnsi="Times New Roman"/>
                <w:b/>
                <w:sz w:val="22"/>
                <w:szCs w:val="22"/>
              </w:rPr>
              <w:t>rdem do dia</w:t>
            </w:r>
          </w:p>
        </w:tc>
      </w:tr>
      <w:tr w:rsidR="000758B4" w:rsidRPr="00DF3359" w:rsidTr="00062788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758B4" w:rsidRPr="00DF3359" w:rsidRDefault="000758B4" w:rsidP="000758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093" w:type="dxa"/>
            <w:vAlign w:val="center"/>
          </w:tcPr>
          <w:p w:rsidR="000758B4" w:rsidRPr="00DF3359" w:rsidRDefault="000758B4" w:rsidP="000758B4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Acordo Coletivo para os empregados do CAU/RS;</w:t>
            </w:r>
          </w:p>
        </w:tc>
      </w:tr>
      <w:tr w:rsidR="000758B4" w:rsidRPr="00DF3359" w:rsidTr="00062788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758B4" w:rsidRPr="00DF3359" w:rsidRDefault="000758B4" w:rsidP="000758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0758B4" w:rsidRPr="00DF3359" w:rsidRDefault="000758B4" w:rsidP="000758B4">
            <w:pPr>
              <w:rPr>
                <w:rFonts w:ascii="Times New Roman" w:hAnsi="Times New Roman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0758B4" w:rsidRPr="00DF3359" w:rsidTr="00062788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758B4" w:rsidRPr="00DF3359" w:rsidRDefault="000758B4" w:rsidP="000758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0758B4" w:rsidRPr="00DF3359" w:rsidRDefault="000758B4" w:rsidP="000758B4">
            <w:pPr>
              <w:rPr>
                <w:rFonts w:ascii="Times New Roman" w:hAnsi="Times New Roman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E51B82" w:rsidRPr="00DF3359" w:rsidTr="00062788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E51B82" w:rsidRPr="00DF3359" w:rsidRDefault="00E51B82" w:rsidP="00E51B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  <w:vAlign w:val="center"/>
          </w:tcPr>
          <w:p w:rsidR="00D53844" w:rsidRPr="00DF3359" w:rsidRDefault="00E11CE8" w:rsidP="00720D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z w:val="22"/>
                <w:szCs w:val="22"/>
              </w:rPr>
              <w:t>Os conselheiros realizam análise de parte do material e tendo em vista a necessidade de leitura mais aprofundada e a importância do tema, definem que o mesmo será retomado na reunião subsequente, a ocorrer em 19 de setembro.</w:t>
            </w:r>
          </w:p>
        </w:tc>
      </w:tr>
    </w:tbl>
    <w:p w:rsidR="00B33B92" w:rsidRPr="00DF3359" w:rsidRDefault="00B33B92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0758B4" w:rsidRPr="00DF335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758B4" w:rsidRPr="00DF3359" w:rsidRDefault="000758B4" w:rsidP="000758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7088" w:type="dxa"/>
            <w:vAlign w:val="center"/>
          </w:tcPr>
          <w:p w:rsidR="000758B4" w:rsidRPr="00DF3359" w:rsidRDefault="000758B4" w:rsidP="000758B4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Honorários de Sucumbência</w:t>
            </w:r>
          </w:p>
        </w:tc>
      </w:tr>
      <w:tr w:rsidR="000758B4" w:rsidRPr="00DF335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758B4" w:rsidRPr="00DF3359" w:rsidRDefault="000758B4" w:rsidP="000758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0758B4" w:rsidRPr="00DF3359" w:rsidRDefault="000758B4" w:rsidP="000758B4">
            <w:pPr>
              <w:rPr>
                <w:rFonts w:ascii="Times New Roman" w:hAnsi="Times New Roman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0758B4" w:rsidRPr="00DF335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758B4" w:rsidRPr="00DF3359" w:rsidRDefault="000758B4" w:rsidP="000758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0758B4" w:rsidRPr="00DF3359" w:rsidRDefault="000758B4" w:rsidP="000758B4">
            <w:pPr>
              <w:rPr>
                <w:rFonts w:ascii="Times New Roman" w:hAnsi="Times New Roman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z w:val="22"/>
                <w:szCs w:val="22"/>
              </w:rPr>
              <w:t xml:space="preserve">Tiago Holzmann da Silva </w:t>
            </w:r>
          </w:p>
        </w:tc>
      </w:tr>
      <w:tr w:rsidR="002D6593" w:rsidRPr="00DF335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2D6593" w:rsidRPr="00DF3359" w:rsidRDefault="002D6593" w:rsidP="002D659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vAlign w:val="center"/>
          </w:tcPr>
          <w:p w:rsidR="00E11CE8" w:rsidRPr="00DF3359" w:rsidRDefault="00E11CE8" w:rsidP="007F0A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z w:val="22"/>
                <w:szCs w:val="22"/>
              </w:rPr>
              <w:t>Após debate acerca do tema e, tendo em vista consulta encaminhada pelo CAU/BR, sobre os procedimentos adotados pelos CAU/UF no que se refere ao pagamento de honorários de sucumbência aos advogados, empregados dos Conselhos, ficou estabelecido:</w:t>
            </w:r>
          </w:p>
          <w:p w:rsidR="007F0A00" w:rsidRPr="00DF3359" w:rsidRDefault="00E11CE8" w:rsidP="007F0A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z w:val="22"/>
                <w:szCs w:val="22"/>
              </w:rPr>
              <w:t xml:space="preserve">1.Criar </w:t>
            </w:r>
            <w:r w:rsidR="007F0A00" w:rsidRPr="00DF3359"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r w:rsidR="003A0463" w:rsidRPr="00DF3359">
              <w:rPr>
                <w:rFonts w:ascii="Times New Roman" w:hAnsi="Times New Roman"/>
                <w:sz w:val="22"/>
                <w:szCs w:val="22"/>
              </w:rPr>
              <w:t xml:space="preserve">comitê </w:t>
            </w:r>
            <w:r w:rsidR="007F0A00" w:rsidRPr="00DF3359">
              <w:rPr>
                <w:rFonts w:ascii="Times New Roman" w:hAnsi="Times New Roman"/>
                <w:sz w:val="22"/>
                <w:szCs w:val="22"/>
              </w:rPr>
              <w:t xml:space="preserve">para análise acerca do tema, devendo subsidiar o CAU/RS na discussão em curso, com os seguintes </w:t>
            </w:r>
            <w:r w:rsidR="003A0463" w:rsidRPr="00DF3359">
              <w:rPr>
                <w:rFonts w:ascii="Times New Roman" w:hAnsi="Times New Roman"/>
                <w:sz w:val="22"/>
                <w:szCs w:val="22"/>
              </w:rPr>
              <w:t>membros:</w:t>
            </w:r>
          </w:p>
          <w:p w:rsidR="003A0463" w:rsidRPr="00DF3359" w:rsidRDefault="00E11CE8" w:rsidP="00E11CE8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z w:val="22"/>
                <w:szCs w:val="22"/>
              </w:rPr>
              <w:t xml:space="preserve">Empregados: </w:t>
            </w:r>
            <w:r w:rsidR="003A0463" w:rsidRPr="00DF3359">
              <w:rPr>
                <w:rFonts w:ascii="Times New Roman" w:hAnsi="Times New Roman"/>
                <w:sz w:val="22"/>
                <w:szCs w:val="22"/>
              </w:rPr>
              <w:t>Fausto Leiria Loureiro</w:t>
            </w:r>
            <w:r w:rsidRPr="00DF3359">
              <w:rPr>
                <w:rFonts w:ascii="Times New Roman" w:hAnsi="Times New Roman"/>
                <w:sz w:val="22"/>
                <w:szCs w:val="22"/>
              </w:rPr>
              <w:t xml:space="preserve"> e Karla Ronsoni Riet</w:t>
            </w:r>
            <w:r w:rsidR="003A0463" w:rsidRPr="00DF335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3A0463" w:rsidRPr="00DF3359" w:rsidRDefault="00E11CE8" w:rsidP="00E11CE8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z w:val="22"/>
                <w:szCs w:val="22"/>
              </w:rPr>
              <w:t xml:space="preserve">Conselheiro: </w:t>
            </w:r>
            <w:r w:rsidR="003A0463" w:rsidRPr="00DF3359">
              <w:rPr>
                <w:rFonts w:ascii="Times New Roman" w:hAnsi="Times New Roman"/>
                <w:sz w:val="22"/>
                <w:szCs w:val="22"/>
              </w:rPr>
              <w:t>Oritz Adriano Adams de Campos;</w:t>
            </w:r>
          </w:p>
          <w:p w:rsidR="007F0A00" w:rsidRPr="00DF3359" w:rsidRDefault="00E11CE8" w:rsidP="00E11CE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z w:val="22"/>
                <w:szCs w:val="22"/>
              </w:rPr>
              <w:t>2.</w:t>
            </w:r>
            <w:r w:rsidR="003A0463" w:rsidRPr="00DF3359">
              <w:rPr>
                <w:rFonts w:ascii="Times New Roman" w:hAnsi="Times New Roman"/>
                <w:sz w:val="22"/>
                <w:szCs w:val="22"/>
              </w:rPr>
              <w:t xml:space="preserve">Revisar </w:t>
            </w:r>
            <w:r w:rsidR="007F0A00" w:rsidRPr="00DF3359">
              <w:rPr>
                <w:rFonts w:ascii="Times New Roman" w:hAnsi="Times New Roman"/>
                <w:sz w:val="22"/>
                <w:szCs w:val="22"/>
              </w:rPr>
              <w:t xml:space="preserve">a Instrução Normativa nº </w:t>
            </w:r>
            <w:r w:rsidRPr="00DF3359">
              <w:rPr>
                <w:rFonts w:ascii="Times New Roman" w:hAnsi="Times New Roman"/>
                <w:sz w:val="22"/>
                <w:szCs w:val="22"/>
              </w:rPr>
              <w:t>029</w:t>
            </w:r>
            <w:r w:rsidR="007F0A00" w:rsidRPr="00DF3359">
              <w:rPr>
                <w:rFonts w:ascii="Times New Roman" w:hAnsi="Times New Roman"/>
                <w:sz w:val="22"/>
                <w:szCs w:val="22"/>
              </w:rPr>
              <w:t>/2017</w:t>
            </w:r>
            <w:r w:rsidRPr="00DF335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681548" w:rsidRPr="00DF3359" w:rsidRDefault="00681548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0758B4" w:rsidRPr="00DF3359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758B4" w:rsidRPr="00DF3359" w:rsidRDefault="000758B4" w:rsidP="000758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7088" w:type="dxa"/>
            <w:vAlign w:val="center"/>
          </w:tcPr>
          <w:p w:rsidR="000758B4" w:rsidRPr="00DF3359" w:rsidRDefault="000758B4" w:rsidP="000758B4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Análise e aprovação das solicitações de cedência de veículos;</w:t>
            </w:r>
          </w:p>
        </w:tc>
      </w:tr>
      <w:tr w:rsidR="000758B4" w:rsidRPr="00DF3359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758B4" w:rsidRPr="00DF3359" w:rsidRDefault="000758B4" w:rsidP="000758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088" w:type="dxa"/>
            <w:vAlign w:val="center"/>
          </w:tcPr>
          <w:p w:rsidR="000758B4" w:rsidRPr="00DF3359" w:rsidRDefault="000758B4" w:rsidP="000758B4">
            <w:pPr>
              <w:rPr>
                <w:rFonts w:ascii="Times New Roman" w:hAnsi="Times New Roman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0758B4" w:rsidRPr="00DF3359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758B4" w:rsidRPr="00DF3359" w:rsidRDefault="000758B4" w:rsidP="000758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0758B4" w:rsidRPr="00DF3359" w:rsidRDefault="000758B4" w:rsidP="000758B4">
            <w:pPr>
              <w:rPr>
                <w:rFonts w:ascii="Times New Roman" w:hAnsi="Times New Roman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z w:val="22"/>
                <w:szCs w:val="22"/>
              </w:rPr>
              <w:t xml:space="preserve">Tiago Holzmann da Silva </w:t>
            </w:r>
          </w:p>
        </w:tc>
      </w:tr>
      <w:tr w:rsidR="00F37AFF" w:rsidRPr="00DF3359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F37AFF" w:rsidRPr="00DF3359" w:rsidRDefault="00F37AFF" w:rsidP="00F37AF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</w:tcPr>
          <w:p w:rsidR="00F37AFF" w:rsidRPr="00DF3359" w:rsidRDefault="0065073F" w:rsidP="00D9457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z w:val="22"/>
                <w:szCs w:val="22"/>
              </w:rPr>
              <w:t xml:space="preserve">A Gerente Administrativa </w:t>
            </w:r>
            <w:r w:rsidR="00BE5FA3" w:rsidRPr="00DF3359">
              <w:rPr>
                <w:rFonts w:ascii="Times New Roman" w:hAnsi="Times New Roman"/>
                <w:sz w:val="22"/>
                <w:szCs w:val="22"/>
              </w:rPr>
              <w:t>Carla Carvalho</w:t>
            </w:r>
            <w:r w:rsidRPr="00DF3359">
              <w:rPr>
                <w:rFonts w:ascii="Times New Roman" w:hAnsi="Times New Roman"/>
                <w:sz w:val="22"/>
                <w:szCs w:val="22"/>
              </w:rPr>
              <w:t xml:space="preserve"> informa que foram encaminhados para assinatura, os termos de fomento de cedência dos carros ao CAU/PE e ao CAU/MS. O CAU/PI e o CAU/ES receberam detalhamentos acerca das condições de cedência e ainda não retornaram positiva ou negativamente</w:t>
            </w:r>
            <w:r w:rsidR="00BE5FA3" w:rsidRPr="00DF335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882696" w:rsidRPr="00DF3359" w:rsidRDefault="00882696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0758B4" w:rsidRPr="00DF3359" w:rsidTr="00A15133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758B4" w:rsidRPr="00DF3359" w:rsidRDefault="000758B4" w:rsidP="000758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4.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B4" w:rsidRPr="00DF3359" w:rsidRDefault="000758B4" w:rsidP="000758B4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Análise e aprovação das doações de bens inservíveis para Organizações da Sociedade Civil</w:t>
            </w:r>
          </w:p>
        </w:tc>
      </w:tr>
      <w:tr w:rsidR="000758B4" w:rsidRPr="00DF3359" w:rsidTr="00A15133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758B4" w:rsidRPr="00DF3359" w:rsidRDefault="000758B4" w:rsidP="000758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B4" w:rsidRPr="00DF3359" w:rsidRDefault="000758B4" w:rsidP="000758B4">
            <w:pPr>
              <w:rPr>
                <w:rFonts w:ascii="Times New Roman" w:hAnsi="Times New Roman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0758B4" w:rsidRPr="00DF3359" w:rsidTr="00A15133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758B4" w:rsidRPr="00DF3359" w:rsidRDefault="000758B4" w:rsidP="000758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B4" w:rsidRPr="00DF3359" w:rsidRDefault="000758B4" w:rsidP="000758B4">
            <w:pPr>
              <w:rPr>
                <w:rFonts w:ascii="Times New Roman" w:hAnsi="Times New Roman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z w:val="22"/>
                <w:szCs w:val="22"/>
              </w:rPr>
              <w:t xml:space="preserve">Tiago Holzmann da Silva </w:t>
            </w:r>
          </w:p>
        </w:tc>
      </w:tr>
      <w:tr w:rsidR="00A15133" w:rsidRPr="00DF3359" w:rsidTr="00A15133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15133" w:rsidRPr="00DF3359" w:rsidRDefault="00A15133" w:rsidP="00A93AA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E5FA3" w:rsidRPr="00DF3359" w:rsidRDefault="00B1277F" w:rsidP="00B1277F">
            <w:pPr>
              <w:jc w:val="both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Considerando os pedidos apresentados pelo </w:t>
            </w:r>
            <w:r w:rsidRPr="00090B2D">
              <w:rPr>
                <w:rFonts w:ascii="Times New Roman" w:hAnsi="Times New Roman"/>
                <w:sz w:val="22"/>
                <w:szCs w:val="22"/>
              </w:rPr>
              <w:t>EMAV / FAU-UFRGS – Escritório Modelo Albano Volkmer, da Faculdade de Arquitetura e Urbanismo da Universidade Federal do Rio Grande do Sul</w:t>
            </w: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, </w:t>
            </w:r>
            <w:r w:rsidRPr="00090B2D">
              <w:rPr>
                <w:rFonts w:ascii="Times New Roman" w:hAnsi="Times New Roman"/>
                <w:sz w:val="22"/>
                <w:szCs w:val="22"/>
              </w:rPr>
              <w:t>pelo IAB RS – Instituto de Arquitetos do Brasil / Departamento Rio Grande do Su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pela </w:t>
            </w:r>
            <w:r w:rsidRPr="00090B2D">
              <w:rPr>
                <w:rFonts w:ascii="Times New Roman" w:hAnsi="Times New Roman"/>
                <w:sz w:val="22"/>
                <w:szCs w:val="22"/>
              </w:rPr>
              <w:t xml:space="preserve">SERGS – Sociedade de Engenharia do Rio Grande do Sul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 pelo </w:t>
            </w:r>
            <w:r w:rsidRPr="00090B2D">
              <w:rPr>
                <w:rFonts w:ascii="Times New Roman" w:hAnsi="Times New Roman"/>
                <w:sz w:val="22"/>
                <w:szCs w:val="22"/>
              </w:rPr>
              <w:t>GHC – Grupo Hospitalar Conceiç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são aprovadas doações conforme a Deliberação nº 024/2018 do Conselho Diretor.</w:t>
            </w:r>
          </w:p>
        </w:tc>
      </w:tr>
      <w:tr w:rsidR="00825A0E" w:rsidRPr="00DF3359" w:rsidTr="00820FD8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25A0E" w:rsidRPr="00DF3359" w:rsidRDefault="00825A0E" w:rsidP="00825A0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5.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25A0E" w:rsidRPr="00DF3359" w:rsidRDefault="00825A0E" w:rsidP="00825A0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Relações CAU/RS x CAU/BR</w:t>
            </w:r>
          </w:p>
        </w:tc>
      </w:tr>
      <w:tr w:rsidR="00825A0E" w:rsidRPr="00DF3359" w:rsidTr="00820FD8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25A0E" w:rsidRPr="00DF3359" w:rsidRDefault="00825A0E" w:rsidP="00825A0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25A0E" w:rsidRPr="00DF3359" w:rsidRDefault="00825A0E" w:rsidP="00825A0E">
            <w:pPr>
              <w:rPr>
                <w:rFonts w:ascii="Times New Roman" w:hAnsi="Times New Roman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825A0E" w:rsidRPr="00DF3359" w:rsidTr="00820FD8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25A0E" w:rsidRPr="00DF3359" w:rsidRDefault="00825A0E" w:rsidP="00825A0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25A0E" w:rsidRPr="00DF3359" w:rsidRDefault="00825A0E" w:rsidP="00825A0E">
            <w:pPr>
              <w:rPr>
                <w:rFonts w:ascii="Times New Roman" w:hAnsi="Times New Roman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z w:val="22"/>
                <w:szCs w:val="22"/>
              </w:rPr>
              <w:t xml:space="preserve">Tiago Holzmann da Silva </w:t>
            </w:r>
          </w:p>
        </w:tc>
      </w:tr>
      <w:tr w:rsidR="00825A0E" w:rsidRPr="00DF3359" w:rsidTr="00820FD8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25A0E" w:rsidRPr="00DF3359" w:rsidRDefault="00825A0E" w:rsidP="00825A0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25A0E" w:rsidRPr="00DF3359" w:rsidRDefault="0050193A" w:rsidP="0050193A">
            <w:pPr>
              <w:jc w:val="both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DF3359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O Vice-Presidente </w:t>
            </w:r>
            <w:r w:rsidR="001E7A51" w:rsidRPr="00DF3359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Rui </w:t>
            </w:r>
            <w:r w:rsidRPr="00DF3359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relata acerca de várias situações ocorridas, de desmonte dos regramentos </w:t>
            </w:r>
            <w:r w:rsidR="00BE5FA3" w:rsidRPr="00DF3359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que tangem às Comissões de Ética e Disciplina. </w:t>
            </w:r>
          </w:p>
          <w:p w:rsidR="0050193A" w:rsidRPr="00DF3359" w:rsidRDefault="0050193A" w:rsidP="0050193A">
            <w:pPr>
              <w:jc w:val="both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DF3359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O presidente Tiago informa que o Conselho Nacional dos Técnicos, </w:t>
            </w:r>
            <w:proofErr w:type="gramStart"/>
            <w:r w:rsidRPr="00DF3359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recém criado</w:t>
            </w:r>
            <w:proofErr w:type="gramEnd"/>
            <w:r w:rsidRPr="00DF3359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, solicitou ao CAU/BR a cedência de uso do SICCAU. Salienta que a consulta aos presidentes foi realizada informalmente, desde a última semana e que este assunto está sendo tratado com toda urgência pelo CAU/BR.    </w:t>
            </w:r>
          </w:p>
        </w:tc>
      </w:tr>
    </w:tbl>
    <w:p w:rsidR="00825A0E" w:rsidRPr="00DF3359" w:rsidRDefault="00825A0E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825A0E" w:rsidRPr="00DF3359" w:rsidTr="00820FD8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25A0E" w:rsidRPr="00DF3359" w:rsidRDefault="00825A0E" w:rsidP="00820FD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6.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25A0E" w:rsidRPr="00DF3359" w:rsidRDefault="00D9457F" w:rsidP="00D9457F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Escritó</w:t>
            </w:r>
            <w:r w:rsidR="00DC7B44" w:rsidRPr="00DF3359">
              <w:rPr>
                <w:rFonts w:ascii="Times New Roman" w:hAnsi="Times New Roman"/>
                <w:b/>
                <w:sz w:val="22"/>
                <w:szCs w:val="22"/>
              </w:rPr>
              <w:t>rio Regional – Santa Maria</w:t>
            </w:r>
          </w:p>
        </w:tc>
      </w:tr>
      <w:tr w:rsidR="00825A0E" w:rsidRPr="00DF3359" w:rsidTr="00820FD8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25A0E" w:rsidRPr="00DF3359" w:rsidRDefault="00825A0E" w:rsidP="00820FD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25A0E" w:rsidRPr="00DF3359" w:rsidRDefault="00825A0E" w:rsidP="00820FD8">
            <w:pPr>
              <w:rPr>
                <w:rFonts w:ascii="Times New Roman" w:hAnsi="Times New Roman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825A0E" w:rsidRPr="00DF3359" w:rsidTr="00820FD8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25A0E" w:rsidRPr="00DF3359" w:rsidRDefault="00825A0E" w:rsidP="00820FD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25A0E" w:rsidRPr="00DF3359" w:rsidRDefault="00825A0E" w:rsidP="00820FD8">
            <w:pPr>
              <w:rPr>
                <w:rFonts w:ascii="Times New Roman" w:hAnsi="Times New Roman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z w:val="22"/>
                <w:szCs w:val="22"/>
              </w:rPr>
              <w:t xml:space="preserve">Tiago Holzmann da Silva </w:t>
            </w:r>
          </w:p>
        </w:tc>
      </w:tr>
      <w:tr w:rsidR="00825A0E" w:rsidRPr="00DF3359" w:rsidTr="00820FD8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25A0E" w:rsidRPr="00DF3359" w:rsidRDefault="00825A0E" w:rsidP="00D530A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25A0E" w:rsidRPr="00DF3359" w:rsidRDefault="00825A0E" w:rsidP="00715BE3">
            <w:pPr>
              <w:jc w:val="both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DF3359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</w:t>
            </w:r>
            <w:r w:rsidR="00D9457F" w:rsidRPr="00DF3359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O presidente informa que </w:t>
            </w:r>
            <w:r w:rsidR="00DC7B44" w:rsidRPr="00DF3359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os empregados Andrea Pinheiro, Carla Carvalho e Tales Völker estiveram em Santa Maria, por dois dias, na última semana, para conhecer imóveis possíveis para instalação do escritório Regional de Santa Maria, bem como espaços compartilhados para possibilitar </w:t>
            </w:r>
            <w:r w:rsidR="00EB71FE" w:rsidRPr="00DF3359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o início </w:t>
            </w:r>
            <w:r w:rsidR="00DC7B44" w:rsidRPr="00DF3359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ainda neste ano.</w:t>
            </w:r>
            <w:r w:rsidR="00EB71FE" w:rsidRPr="00DF3359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São apresentadas imagens e relatório das salas visitadas</w:t>
            </w:r>
            <w:r w:rsidR="00715BE3" w:rsidRPr="00DF3359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, sendo que o material será encaminhado aos conselheiros Ortiz Campos e Rui Mineiro, para conhecimento</w:t>
            </w:r>
            <w:r w:rsidR="00EB71FE" w:rsidRPr="00DF3359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. </w:t>
            </w:r>
          </w:p>
        </w:tc>
      </w:tr>
    </w:tbl>
    <w:p w:rsidR="00825A0E" w:rsidRPr="00DF3359" w:rsidRDefault="00825A0E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397661" w:rsidRPr="00DF3359" w:rsidTr="007B200C">
        <w:tc>
          <w:tcPr>
            <w:tcW w:w="9243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97661" w:rsidRPr="00DF3359" w:rsidRDefault="003D3832" w:rsidP="008E33DC">
            <w:pPr>
              <w:pStyle w:val="PargrafodaLista"/>
              <w:numPr>
                <w:ilvl w:val="0"/>
                <w:numId w:val="8"/>
              </w:numPr>
              <w:tabs>
                <w:tab w:val="left" w:pos="351"/>
                <w:tab w:val="left" w:pos="493"/>
              </w:tabs>
              <w:ind w:left="210" w:hanging="210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 xml:space="preserve">Sugestões </w:t>
            </w:r>
            <w:r w:rsidR="006A1CA9" w:rsidRPr="00DF3359">
              <w:rPr>
                <w:rFonts w:ascii="Times New Roman" w:hAnsi="Times New Roman"/>
                <w:b/>
                <w:sz w:val="22"/>
                <w:szCs w:val="22"/>
              </w:rPr>
              <w:t>de p</w:t>
            </w:r>
            <w:r w:rsidR="00397661" w:rsidRPr="00DF3359">
              <w:rPr>
                <w:rFonts w:ascii="Times New Roman" w:hAnsi="Times New Roman"/>
                <w:b/>
                <w:sz w:val="22"/>
                <w:szCs w:val="22"/>
              </w:rPr>
              <w:t>auta para a próxima reunião</w:t>
            </w:r>
          </w:p>
        </w:tc>
      </w:tr>
      <w:tr w:rsidR="00397661" w:rsidRPr="00DF3359" w:rsidTr="007B200C">
        <w:tc>
          <w:tcPr>
            <w:tcW w:w="2155" w:type="dxa"/>
            <w:tcBorders>
              <w:top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97661" w:rsidRPr="00DF3359" w:rsidRDefault="00397661" w:rsidP="00895B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088" w:type="dxa"/>
            <w:tcBorders>
              <w:top w:val="single" w:sz="4" w:space="0" w:color="A6A6A6"/>
            </w:tcBorders>
            <w:vAlign w:val="center"/>
          </w:tcPr>
          <w:p w:rsidR="00397661" w:rsidRPr="00DF3359" w:rsidRDefault="000758B4" w:rsidP="00C06B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Pauta da 89ª Plenária Ordinária</w:t>
            </w:r>
          </w:p>
        </w:tc>
      </w:tr>
      <w:tr w:rsidR="00397661" w:rsidRPr="00DF3359" w:rsidTr="007B200C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397661" w:rsidRPr="00DF3359" w:rsidRDefault="00397661" w:rsidP="00895B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397661" w:rsidRPr="00DF3359" w:rsidRDefault="00715BE3" w:rsidP="00715BE3">
            <w:pPr>
              <w:rPr>
                <w:rFonts w:ascii="Times New Roman" w:hAnsi="Times New Roman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0C12D1" w:rsidRPr="00DF3359" w:rsidTr="007B200C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C12D1" w:rsidRPr="00DF3359" w:rsidRDefault="000C12D1" w:rsidP="00895B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7088" w:type="dxa"/>
            <w:vAlign w:val="center"/>
          </w:tcPr>
          <w:p w:rsidR="000C12D1" w:rsidRPr="00DF3359" w:rsidRDefault="00715BE3" w:rsidP="00BE26B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Atualização do Calendário de reuniões 2018</w:t>
            </w:r>
          </w:p>
        </w:tc>
      </w:tr>
      <w:tr w:rsidR="000C12D1" w:rsidRPr="00DF3359" w:rsidTr="007B200C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C12D1" w:rsidRPr="00DF3359" w:rsidRDefault="000C12D1" w:rsidP="00895B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0C12D1" w:rsidRPr="00DF3359" w:rsidRDefault="00715BE3" w:rsidP="00895B77">
            <w:pPr>
              <w:rPr>
                <w:rFonts w:ascii="Times New Roman" w:hAnsi="Times New Roman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1165F1" w:rsidRPr="00DF3359" w:rsidTr="000932C8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1165F1" w:rsidRPr="00DF3359" w:rsidRDefault="001165F1" w:rsidP="000932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7088" w:type="dxa"/>
            <w:vAlign w:val="center"/>
          </w:tcPr>
          <w:p w:rsidR="001165F1" w:rsidRPr="00DF3359" w:rsidRDefault="00715BE3" w:rsidP="00715BE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Acordo Coletivo</w:t>
            </w:r>
          </w:p>
        </w:tc>
      </w:tr>
      <w:tr w:rsidR="001165F1" w:rsidRPr="00DF3359" w:rsidTr="000932C8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1165F1" w:rsidRPr="00DF3359" w:rsidRDefault="001165F1" w:rsidP="000932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1165F1" w:rsidRPr="00DF3359" w:rsidRDefault="00715BE3" w:rsidP="000932C8">
            <w:pPr>
              <w:rPr>
                <w:rFonts w:ascii="Times New Roman" w:hAnsi="Times New Roman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</w:tbl>
    <w:p w:rsidR="00BF4680" w:rsidRDefault="00BF4680" w:rsidP="00BF4680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DF3359" w:rsidRPr="00DF3359" w:rsidTr="00681993"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DF3359" w:rsidRPr="00DF3359" w:rsidRDefault="00DF3359" w:rsidP="00681993">
            <w:pPr>
              <w:pStyle w:val="PargrafodaLista"/>
              <w:numPr>
                <w:ilvl w:val="0"/>
                <w:numId w:val="8"/>
              </w:numPr>
              <w:ind w:left="210" w:hanging="21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6A1CA9" w:rsidRPr="00DF3359" w:rsidTr="00561BE5">
        <w:tblPrEx>
          <w:shd w:val="clear" w:color="auto" w:fill="auto"/>
        </w:tblPrEx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DF3359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6A1CA9" w:rsidRPr="00DF3359" w:rsidRDefault="0009492F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Comissões Permanentes</w:t>
            </w:r>
          </w:p>
        </w:tc>
      </w:tr>
      <w:tr w:rsidR="0009492F" w:rsidRPr="00DF3359" w:rsidTr="00561BE5">
        <w:tblPrEx>
          <w:shd w:val="clear" w:color="auto" w:fill="auto"/>
        </w:tblPrEx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9492F" w:rsidRPr="00DF3359" w:rsidRDefault="0009492F" w:rsidP="0009492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093" w:type="dxa"/>
            <w:vAlign w:val="center"/>
          </w:tcPr>
          <w:p w:rsidR="0009492F" w:rsidRPr="00DF3359" w:rsidRDefault="0009492F" w:rsidP="0009492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Comissão de Exercício Profissional</w:t>
            </w:r>
          </w:p>
        </w:tc>
      </w:tr>
      <w:tr w:rsidR="0009492F" w:rsidRPr="00DF3359" w:rsidTr="00561BE5">
        <w:tblPrEx>
          <w:shd w:val="clear" w:color="auto" w:fill="auto"/>
        </w:tblPrEx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9492F" w:rsidRPr="00DF3359" w:rsidRDefault="0009492F" w:rsidP="0009492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093" w:type="dxa"/>
            <w:vAlign w:val="center"/>
          </w:tcPr>
          <w:p w:rsidR="0009492F" w:rsidRPr="00DF3359" w:rsidRDefault="0009492F" w:rsidP="0009492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</w:tr>
      <w:tr w:rsidR="0009492F" w:rsidRPr="00DF3359" w:rsidTr="00561BE5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9492F" w:rsidRPr="00DF3359" w:rsidRDefault="000758B4" w:rsidP="0009492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  <w:vAlign w:val="center"/>
          </w:tcPr>
          <w:p w:rsidR="0009492F" w:rsidRPr="00DF3359" w:rsidRDefault="00715BE3" w:rsidP="00715B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z w:val="22"/>
                <w:szCs w:val="22"/>
              </w:rPr>
              <w:t>O conselheiro relata sobre as atividades em desenvolvimento na CEP-CAU/RS.</w:t>
            </w:r>
          </w:p>
        </w:tc>
      </w:tr>
    </w:tbl>
    <w:p w:rsidR="0009492F" w:rsidRPr="00DF3359" w:rsidRDefault="0009492F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19" w:type="dxa"/>
        <w:tblInd w:w="13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3"/>
      </w:tblGrid>
      <w:tr w:rsidR="0009492F" w:rsidRPr="00DF3359" w:rsidTr="00A90B6B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09492F" w:rsidRPr="00DF3359" w:rsidRDefault="00E35A96" w:rsidP="00A90B6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09492F" w:rsidRPr="00DF335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93" w:type="dxa"/>
            <w:vAlign w:val="center"/>
          </w:tcPr>
          <w:p w:rsidR="0009492F" w:rsidRPr="00DF3359" w:rsidRDefault="0009492F" w:rsidP="0009492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Comissão de Ética e Disciplina</w:t>
            </w:r>
          </w:p>
        </w:tc>
      </w:tr>
      <w:tr w:rsidR="0009492F" w:rsidRPr="00DF3359" w:rsidTr="00A90B6B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09492F" w:rsidRPr="00DF3359" w:rsidRDefault="0009492F" w:rsidP="00A90B6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09492F" w:rsidRPr="00DF3359" w:rsidRDefault="000D5C4D" w:rsidP="000D5C4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09492F" w:rsidRPr="00DF3359" w:rsidTr="00A90B6B"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09492F" w:rsidRPr="00DF3359" w:rsidRDefault="0009492F" w:rsidP="00A90B6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  <w:vAlign w:val="center"/>
          </w:tcPr>
          <w:p w:rsidR="0009492F" w:rsidRPr="00DF3359" w:rsidRDefault="00715BE3" w:rsidP="00715B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z w:val="22"/>
                <w:szCs w:val="22"/>
              </w:rPr>
              <w:t>O conselheiro relata sobre as atividades em desenvolvimento na CED-CAU/RS.</w:t>
            </w:r>
          </w:p>
        </w:tc>
      </w:tr>
    </w:tbl>
    <w:p w:rsidR="0009492F" w:rsidRPr="00DF3359" w:rsidRDefault="0009492F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19" w:type="dxa"/>
        <w:tblInd w:w="13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3"/>
      </w:tblGrid>
      <w:tr w:rsidR="001165F1" w:rsidRPr="00DF3359" w:rsidTr="000932C8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165F1" w:rsidRPr="00DF3359" w:rsidRDefault="000D5C4D" w:rsidP="000932C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1165F1" w:rsidRPr="00DF335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93" w:type="dxa"/>
            <w:vAlign w:val="center"/>
          </w:tcPr>
          <w:p w:rsidR="001165F1" w:rsidRPr="00DF3359" w:rsidRDefault="001165F1" w:rsidP="000932C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Comissão de Organização e Administração</w:t>
            </w:r>
          </w:p>
        </w:tc>
      </w:tr>
      <w:tr w:rsidR="001165F1" w:rsidRPr="00DF3359" w:rsidTr="000932C8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165F1" w:rsidRPr="00DF3359" w:rsidRDefault="001165F1" w:rsidP="000932C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1165F1" w:rsidRPr="00DF3359" w:rsidRDefault="001165F1" w:rsidP="000932C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1165F1" w:rsidRPr="00DF3359" w:rsidTr="000932C8"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165F1" w:rsidRPr="00DF3359" w:rsidRDefault="000758B4" w:rsidP="000932C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  <w:vAlign w:val="center"/>
          </w:tcPr>
          <w:p w:rsidR="001165F1" w:rsidRPr="00DF3359" w:rsidRDefault="00715BE3" w:rsidP="00715B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z w:val="22"/>
                <w:szCs w:val="22"/>
              </w:rPr>
              <w:t>O conselheiro relata sobre as atividades em desenvolvimento na COA-CAU/RS.</w:t>
            </w:r>
          </w:p>
        </w:tc>
      </w:tr>
    </w:tbl>
    <w:p w:rsidR="001165F1" w:rsidRPr="00DF3359" w:rsidRDefault="001165F1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6A1CA9" w:rsidRPr="00DF335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DF3359" w:rsidRDefault="001165F1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6A1CA9" w:rsidRPr="00DF335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93" w:type="dxa"/>
            <w:vAlign w:val="center"/>
          </w:tcPr>
          <w:p w:rsidR="006A1CA9" w:rsidRPr="00DF3359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Comissão de Planejamento e Finanças</w:t>
            </w:r>
          </w:p>
        </w:tc>
      </w:tr>
      <w:tr w:rsidR="006A1CA9" w:rsidRPr="00DF335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DF3359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</w:tcPr>
          <w:p w:rsidR="006A1CA9" w:rsidRPr="00DF3359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Informes gerais</w:t>
            </w:r>
          </w:p>
        </w:tc>
      </w:tr>
      <w:tr w:rsidR="006A1CA9" w:rsidRPr="00DF335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DF3359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</w:tcPr>
          <w:p w:rsidR="006A1CA9" w:rsidRPr="00DF3359" w:rsidRDefault="006A1CA9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</w:tr>
      <w:tr w:rsidR="006A1CA9" w:rsidRPr="00DF3359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DF3359" w:rsidRDefault="000758B4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</w:tcPr>
          <w:p w:rsidR="006A1CA9" w:rsidRPr="00DF3359" w:rsidRDefault="00715BE3" w:rsidP="00715B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z w:val="22"/>
                <w:szCs w:val="22"/>
              </w:rPr>
              <w:t xml:space="preserve">O conselheiro relata sobre as atividades em desenvolvimento na </w:t>
            </w:r>
            <w:proofErr w:type="spellStart"/>
            <w:r w:rsidRPr="00DF3359">
              <w:rPr>
                <w:rFonts w:ascii="Times New Roman" w:hAnsi="Times New Roman"/>
                <w:sz w:val="22"/>
                <w:szCs w:val="22"/>
              </w:rPr>
              <w:t>CPFi</w:t>
            </w:r>
            <w:proofErr w:type="spellEnd"/>
            <w:r w:rsidRPr="00DF3359">
              <w:rPr>
                <w:rFonts w:ascii="Times New Roman" w:hAnsi="Times New Roman"/>
                <w:sz w:val="22"/>
                <w:szCs w:val="22"/>
              </w:rPr>
              <w:t>-CAU/RS.</w:t>
            </w:r>
          </w:p>
        </w:tc>
      </w:tr>
    </w:tbl>
    <w:p w:rsidR="006E3624" w:rsidRPr="00DF3359" w:rsidRDefault="006E3624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4A559D" w:rsidRPr="00DF3359" w:rsidTr="00731CA8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4A559D" w:rsidRPr="00DF3359" w:rsidRDefault="004A559D" w:rsidP="00731CA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6.</w:t>
            </w:r>
          </w:p>
        </w:tc>
        <w:tc>
          <w:tcPr>
            <w:tcW w:w="7093" w:type="dxa"/>
            <w:vAlign w:val="center"/>
          </w:tcPr>
          <w:p w:rsidR="004A559D" w:rsidRPr="00DF3359" w:rsidRDefault="004A559D" w:rsidP="004A559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Comissão de Política Urbana e Ambiental</w:t>
            </w:r>
          </w:p>
        </w:tc>
      </w:tr>
      <w:tr w:rsidR="004A559D" w:rsidRPr="00DF3359" w:rsidTr="00731CA8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4A559D" w:rsidRPr="00DF3359" w:rsidRDefault="004A559D" w:rsidP="00731CA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</w:tcPr>
          <w:p w:rsidR="004A559D" w:rsidRPr="00DF3359" w:rsidRDefault="004A559D" w:rsidP="00731CA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Informes gerais</w:t>
            </w:r>
          </w:p>
        </w:tc>
      </w:tr>
      <w:tr w:rsidR="004A559D" w:rsidRPr="00DF3359" w:rsidTr="00731CA8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4A559D" w:rsidRPr="00DF3359" w:rsidRDefault="004A559D" w:rsidP="00731CA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</w:tcPr>
          <w:p w:rsidR="004A559D" w:rsidRPr="00DF3359" w:rsidRDefault="00715BE3" w:rsidP="00731CA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z w:val="22"/>
                <w:szCs w:val="22"/>
              </w:rPr>
              <w:t>Vinícius Vieira de Souza</w:t>
            </w:r>
          </w:p>
        </w:tc>
      </w:tr>
      <w:tr w:rsidR="004A559D" w:rsidRPr="00DF3359" w:rsidTr="00731CA8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4A559D" w:rsidRPr="00DF3359" w:rsidRDefault="000758B4" w:rsidP="00731CA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</w:tcPr>
          <w:p w:rsidR="004A559D" w:rsidRPr="00DF3359" w:rsidRDefault="00715BE3" w:rsidP="00715B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z w:val="22"/>
                <w:szCs w:val="22"/>
              </w:rPr>
              <w:t>O conselheiro relata sobre as atividades em desenvolvimento na CPUA-CAU/RS.</w:t>
            </w:r>
          </w:p>
        </w:tc>
      </w:tr>
    </w:tbl>
    <w:p w:rsidR="004A559D" w:rsidRPr="00DF3359" w:rsidRDefault="004A559D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395"/>
        <w:gridCol w:w="211"/>
        <w:gridCol w:w="4396"/>
        <w:gridCol w:w="211"/>
      </w:tblGrid>
      <w:tr w:rsidR="00C976C7" w:rsidRPr="00DF3359" w:rsidTr="00B37359">
        <w:trPr>
          <w:gridAfter w:val="1"/>
          <w:wAfter w:w="211" w:type="dxa"/>
          <w:trHeight w:val="1868"/>
        </w:trPr>
        <w:tc>
          <w:tcPr>
            <w:tcW w:w="9002" w:type="dxa"/>
            <w:gridSpan w:val="3"/>
            <w:shd w:val="clear" w:color="auto" w:fill="auto"/>
          </w:tcPr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TIAGO HOLZMANN DA SILVA</w:t>
            </w: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z w:val="22"/>
                <w:szCs w:val="22"/>
              </w:rPr>
              <w:t>Presidente do CAU/RS</w:t>
            </w: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bookmarkEnd w:id="0"/>
      <w:tr w:rsidR="00C976C7" w:rsidRPr="00DF335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Pr="00DF3359" w:rsidRDefault="00C976C7" w:rsidP="00C976C7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DF3359" w:rsidRDefault="00715BE3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CLÁUDIO FISCHER</w:t>
            </w:r>
          </w:p>
          <w:p w:rsidR="00C976C7" w:rsidRPr="00DF3359" w:rsidRDefault="00C976C7" w:rsidP="00715BE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pacing w:val="4"/>
                <w:sz w:val="22"/>
                <w:szCs w:val="22"/>
              </w:rPr>
              <w:t>Coordenador da CEF-CAU/RS</w:t>
            </w: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DF3359" w:rsidRDefault="00C976C7" w:rsidP="00C976C7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C976C7" w:rsidRPr="00DF3359" w:rsidRDefault="00C976C7" w:rsidP="00C976C7">
            <w:pPr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pacing w:val="4"/>
                <w:sz w:val="22"/>
                <w:szCs w:val="22"/>
              </w:rPr>
              <w:t>Vice-Presidente do CAU/RS</w:t>
            </w: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pacing w:val="4"/>
                <w:sz w:val="22"/>
                <w:szCs w:val="22"/>
              </w:rPr>
              <w:t>Coordenador da CED-CAU/RS</w:t>
            </w:r>
          </w:p>
        </w:tc>
      </w:tr>
      <w:tr w:rsidR="00C976C7" w:rsidRPr="00DF335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pacing w:val="4"/>
                <w:sz w:val="22"/>
                <w:szCs w:val="22"/>
              </w:rPr>
              <w:t>Coordenador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 xml:space="preserve">PAULO FERNANDO </w:t>
            </w: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DO AMARAL FONTANA</w:t>
            </w: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pacing w:val="4"/>
                <w:sz w:val="22"/>
                <w:szCs w:val="22"/>
              </w:rPr>
              <w:t>Coordenador da COA-CAU/RS</w:t>
            </w:r>
          </w:p>
        </w:tc>
      </w:tr>
      <w:tr w:rsidR="00C976C7" w:rsidRPr="00DF335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pacing w:val="4"/>
                <w:sz w:val="22"/>
                <w:szCs w:val="22"/>
              </w:rPr>
              <w:t>Coordenador da CPF-CAU/RS</w:t>
            </w: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pacing w:val="4"/>
                <w:sz w:val="22"/>
                <w:szCs w:val="22"/>
              </w:rPr>
              <w:t>Coordenador da CPUA-CAU/RS</w:t>
            </w: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DF3359" w:rsidRDefault="00C976C7" w:rsidP="00C976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76C7" w:rsidRPr="00DF335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Pr="00DF3359" w:rsidRDefault="00C976C7" w:rsidP="00C976C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DF3359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:</w:t>
            </w: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TALES VÖLKER</w:t>
            </w: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z w:val="22"/>
                <w:szCs w:val="22"/>
              </w:rPr>
              <w:t>Gerente Geral</w:t>
            </w: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D60" w:rsidRPr="00DF3359" w:rsidRDefault="006C0D60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D60" w:rsidRPr="00DF3359" w:rsidRDefault="006C0D60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7210B" w:rsidRPr="00DF3359" w:rsidRDefault="0067210B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7210B" w:rsidRPr="00DF3359" w:rsidRDefault="0067210B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CARLA RIBEIRO DE CARVALHO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JOSIANE CRISTINA BERNARDI</w:t>
            </w:r>
          </w:p>
          <w:p w:rsidR="00C976C7" w:rsidRPr="00DF3359" w:rsidRDefault="008E33DC" w:rsidP="00895B77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z w:val="22"/>
                <w:szCs w:val="22"/>
              </w:rPr>
              <w:t>Secretaria Geral da Mesa</w:t>
            </w: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76C7" w:rsidRPr="00DF3359" w:rsidTr="00C976C7">
        <w:tc>
          <w:tcPr>
            <w:tcW w:w="4606" w:type="dxa"/>
            <w:gridSpan w:val="2"/>
            <w:shd w:val="clear" w:color="auto" w:fill="auto"/>
          </w:tcPr>
          <w:p w:rsidR="0067210B" w:rsidRPr="00DF3359" w:rsidRDefault="0067210B" w:rsidP="0067210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z w:val="22"/>
                <w:szCs w:val="22"/>
              </w:rPr>
              <w:lastRenderedPageBreak/>
              <w:t>Gerente Administrativo</w:t>
            </w:r>
          </w:p>
          <w:p w:rsidR="00C976C7" w:rsidRPr="00DF3359" w:rsidRDefault="00C976C7" w:rsidP="00895B7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67210B" w:rsidRPr="00DF3359" w:rsidRDefault="0067210B" w:rsidP="00895B7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67210B" w:rsidRPr="00DF3359" w:rsidRDefault="0067210B" w:rsidP="00895B7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C976C7" w:rsidRPr="00DF3359" w:rsidRDefault="00C976C7" w:rsidP="00895B7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DF3359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Coordenadores Adjuntos:</w:t>
            </w:r>
          </w:p>
          <w:p w:rsidR="00C976C7" w:rsidRPr="00DF3359" w:rsidRDefault="00C976C7" w:rsidP="00895B7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0D60" w:rsidRPr="00DF3359" w:rsidRDefault="006C0D60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0D60" w:rsidRPr="00DF3359" w:rsidRDefault="006C0D60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0D60" w:rsidRPr="00DF3359" w:rsidRDefault="006C0D60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NOE VEJA COTTA DE MELLO</w:t>
            </w:r>
          </w:p>
          <w:p w:rsidR="00C976C7" w:rsidRPr="00DF3359" w:rsidRDefault="00C976C7" w:rsidP="00895B77">
            <w:pPr>
              <w:tabs>
                <w:tab w:val="left" w:pos="338"/>
                <w:tab w:val="center" w:pos="2195"/>
              </w:tabs>
              <w:rPr>
                <w:rFonts w:ascii="Times New Roman" w:hAnsi="Times New Roman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pacing w:val="4"/>
                <w:sz w:val="22"/>
                <w:szCs w:val="22"/>
              </w:rPr>
              <w:tab/>
            </w:r>
            <w:r w:rsidRPr="00DF3359">
              <w:rPr>
                <w:rFonts w:ascii="Times New Roman" w:hAnsi="Times New Roman"/>
                <w:spacing w:val="4"/>
                <w:sz w:val="22"/>
                <w:szCs w:val="22"/>
              </w:rPr>
              <w:tab/>
              <w:t>Coordenador Adjunto da CED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D60" w:rsidRPr="00DF3359" w:rsidRDefault="006C0D60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D60" w:rsidRPr="00DF3359" w:rsidRDefault="006C0D60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D60" w:rsidRPr="00DF3359" w:rsidRDefault="006C0D60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D60" w:rsidRPr="00DF3359" w:rsidRDefault="006C0D60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D60" w:rsidRPr="00DF3359" w:rsidRDefault="006C0D60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D60" w:rsidRPr="00DF3359" w:rsidRDefault="006C0D60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pacing w:val="4"/>
                <w:sz w:val="22"/>
                <w:szCs w:val="22"/>
              </w:rPr>
              <w:t>Coordenador Ajunto da CEF-CAU/RS</w:t>
            </w:r>
          </w:p>
        </w:tc>
      </w:tr>
      <w:tr w:rsidR="00C976C7" w:rsidRPr="00DF3359" w:rsidTr="00C976C7">
        <w:tc>
          <w:tcPr>
            <w:tcW w:w="4606" w:type="dxa"/>
            <w:gridSpan w:val="2"/>
            <w:shd w:val="clear" w:color="auto" w:fill="auto"/>
          </w:tcPr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C0D60" w:rsidRPr="00DF3359" w:rsidRDefault="006C0D60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HELENICE MACEDO DE COUTO</w:t>
            </w: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pacing w:val="4"/>
                <w:sz w:val="22"/>
                <w:szCs w:val="22"/>
              </w:rPr>
              <w:t>Coordenadora Adjunta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C0D60" w:rsidRPr="00DF3359" w:rsidRDefault="006C0D60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pacing w:val="4"/>
                <w:sz w:val="22"/>
                <w:szCs w:val="22"/>
              </w:rPr>
              <w:t>Coordenador Adjunto da COA-CAU/RS</w:t>
            </w:r>
          </w:p>
        </w:tc>
      </w:tr>
      <w:tr w:rsidR="00C976C7" w:rsidRPr="00DF3359" w:rsidTr="00C976C7">
        <w:tc>
          <w:tcPr>
            <w:tcW w:w="4606" w:type="dxa"/>
            <w:gridSpan w:val="2"/>
            <w:shd w:val="clear" w:color="auto" w:fill="auto"/>
          </w:tcPr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D60" w:rsidRPr="00DF3359" w:rsidRDefault="006C0D60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pacing w:val="4"/>
                <w:sz w:val="22"/>
                <w:szCs w:val="22"/>
              </w:rPr>
              <w:t>Coordenadora Adjunta da CPF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0D60" w:rsidRPr="00DF3359" w:rsidRDefault="006C0D60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DF3359" w:rsidRDefault="00C976C7" w:rsidP="00895B77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F3359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C976C7" w:rsidRPr="00DF3359" w:rsidRDefault="00C976C7" w:rsidP="00895B77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359">
              <w:rPr>
                <w:rFonts w:ascii="Times New Roman" w:hAnsi="Times New Roman"/>
                <w:sz w:val="22"/>
                <w:szCs w:val="22"/>
              </w:rPr>
              <w:t>Coordenador adjunto da CPUA-CAU/RS</w:t>
            </w:r>
          </w:p>
          <w:p w:rsidR="00C976C7" w:rsidRPr="00DF335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01426" w:rsidRPr="00DF3359" w:rsidRDefault="00D01426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D01426" w:rsidRPr="00DF3359" w:rsidSect="00E3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418" w:left="1701" w:header="1418" w:footer="13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AAB" w:rsidRDefault="00A93AAB" w:rsidP="004C3048">
      <w:r>
        <w:separator/>
      </w:r>
    </w:p>
  </w:endnote>
  <w:endnote w:type="continuationSeparator" w:id="0">
    <w:p w:rsidR="00A93AAB" w:rsidRDefault="00A93AA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5950FA" w:rsidRDefault="00A93AA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93AAB" w:rsidRPr="005F2A2D" w:rsidRDefault="00A93AA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93154B" w:rsidRDefault="00A93AAB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93AAB" w:rsidRPr="003F1946" w:rsidRDefault="00A93AAB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1100131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B59CF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93AAB" w:rsidRPr="003F1946" w:rsidRDefault="00A93AA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93AAB" w:rsidRPr="00FC6A2F" w:rsidRDefault="00A93AAB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A93AAB" w:rsidRDefault="00A93AAB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93154B" w:rsidRDefault="00A93AAB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93AAB" w:rsidRPr="003F1946" w:rsidRDefault="00A93AAB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113627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B59C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93AAB" w:rsidRPr="003F1946" w:rsidRDefault="00A93AA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93AAB" w:rsidRPr="00FC6A2F" w:rsidRDefault="00A93AAB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AAB" w:rsidRDefault="00A93AAB" w:rsidP="004C3048">
      <w:r>
        <w:separator/>
      </w:r>
    </w:p>
  </w:footnote>
  <w:footnote w:type="continuationSeparator" w:id="0">
    <w:p w:rsidR="00A93AAB" w:rsidRDefault="00A93AA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9E4E5A" w:rsidRDefault="00A93AA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9E4E5A" w:rsidRDefault="00E35A96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1</w:t>
    </w:r>
    <w:r w:rsidR="003751ED">
      <w:rPr>
        <w:rFonts w:ascii="DaxCondensed" w:hAnsi="DaxCondensed" w:cs="Arial"/>
        <w:color w:val="386C71"/>
        <w:sz w:val="20"/>
        <w:szCs w:val="20"/>
      </w:rPr>
      <w:t>47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 w:rsidR="00A93AAB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4B1778" w:rsidRDefault="00A93AAB" w:rsidP="00AE4E2C">
    <w:pPr>
      <w:pStyle w:val="Cabealho"/>
      <w:ind w:left="3119" w:hanging="3119"/>
      <w:jc w:val="right"/>
      <w:rPr>
        <w:rFonts w:ascii="DaxCondensed" w:hAnsi="DaxCondensed"/>
        <w:color w:val="386C71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8B4">
      <w:rPr>
        <w:rFonts w:ascii="DaxCondensed" w:hAnsi="DaxCondensed" w:cs="Arial"/>
        <w:color w:val="386C71"/>
        <w:sz w:val="20"/>
        <w:szCs w:val="20"/>
      </w:rPr>
      <w:t>SÚMULA DA 147</w:t>
    </w:r>
    <w:r w:rsidR="00E35A96">
      <w:rPr>
        <w:rFonts w:ascii="DaxCondensed" w:hAnsi="DaxCondensed" w:cs="Arial"/>
        <w:color w:val="386C71"/>
        <w:sz w:val="20"/>
        <w:szCs w:val="20"/>
      </w:rPr>
      <w:t xml:space="preserve">ª REUNIÃO ORDINÁRIA - </w:t>
    </w:r>
    <w:r>
      <w:rPr>
        <w:rFonts w:ascii="DaxCondensed" w:hAnsi="DaxCondensed" w:cs="Arial"/>
        <w:color w:val="386C71"/>
        <w:sz w:val="20"/>
        <w:szCs w:val="20"/>
      </w:rPr>
      <w:t>CONSELHO DIRETOR</w:t>
    </w:r>
  </w:p>
  <w:p w:rsidR="00A93AAB" w:rsidRDefault="00A93A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B0E99"/>
    <w:multiLevelType w:val="hybridMultilevel"/>
    <w:tmpl w:val="FFA60DE2"/>
    <w:lvl w:ilvl="0" w:tplc="3B00D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56138E"/>
    <w:multiLevelType w:val="hybridMultilevel"/>
    <w:tmpl w:val="2C843D78"/>
    <w:lvl w:ilvl="0" w:tplc="1DE42086">
      <w:start w:val="9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E35DC"/>
    <w:multiLevelType w:val="hybridMultilevel"/>
    <w:tmpl w:val="B90CA1F4"/>
    <w:lvl w:ilvl="0" w:tplc="F28212C6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EC3737"/>
    <w:multiLevelType w:val="multilevel"/>
    <w:tmpl w:val="E8AA3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7C38F8"/>
    <w:multiLevelType w:val="multilevel"/>
    <w:tmpl w:val="DFD0C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9193CC9"/>
    <w:multiLevelType w:val="hybridMultilevel"/>
    <w:tmpl w:val="1E96B81E"/>
    <w:lvl w:ilvl="0" w:tplc="C93C993C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F3099"/>
    <w:multiLevelType w:val="hybridMultilevel"/>
    <w:tmpl w:val="846E0374"/>
    <w:lvl w:ilvl="0" w:tplc="4036A2A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DC4AEE"/>
    <w:multiLevelType w:val="hybridMultilevel"/>
    <w:tmpl w:val="F0AA3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40F2D"/>
    <w:multiLevelType w:val="hybridMultilevel"/>
    <w:tmpl w:val="C24C99F2"/>
    <w:lvl w:ilvl="0" w:tplc="9A3C6C9A">
      <w:start w:val="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1C87FEE"/>
    <w:multiLevelType w:val="hybridMultilevel"/>
    <w:tmpl w:val="5156D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A504CA3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BC7C6A"/>
    <w:multiLevelType w:val="hybridMultilevel"/>
    <w:tmpl w:val="B6E03B40"/>
    <w:lvl w:ilvl="0" w:tplc="6F1CEC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336CA"/>
    <w:multiLevelType w:val="hybridMultilevel"/>
    <w:tmpl w:val="52AAD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02B94"/>
    <w:multiLevelType w:val="hybridMultilevel"/>
    <w:tmpl w:val="357AEEFA"/>
    <w:lvl w:ilvl="0" w:tplc="6E3A13A0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8"/>
  </w:num>
  <w:num w:numId="5">
    <w:abstractNumId w:val="12"/>
  </w:num>
  <w:num w:numId="6">
    <w:abstractNumId w:val="22"/>
  </w:num>
  <w:num w:numId="7">
    <w:abstractNumId w:val="23"/>
  </w:num>
  <w:num w:numId="8">
    <w:abstractNumId w:val="16"/>
  </w:num>
  <w:num w:numId="9">
    <w:abstractNumId w:val="19"/>
  </w:num>
  <w:num w:numId="10">
    <w:abstractNumId w:val="9"/>
  </w:num>
  <w:num w:numId="11">
    <w:abstractNumId w:val="10"/>
  </w:num>
  <w:num w:numId="12">
    <w:abstractNumId w:val="14"/>
  </w:num>
  <w:num w:numId="13">
    <w:abstractNumId w:val="1"/>
  </w:num>
  <w:num w:numId="14">
    <w:abstractNumId w:val="6"/>
  </w:num>
  <w:num w:numId="15">
    <w:abstractNumId w:val="3"/>
  </w:num>
  <w:num w:numId="16">
    <w:abstractNumId w:val="0"/>
  </w:num>
  <w:num w:numId="17">
    <w:abstractNumId w:val="13"/>
  </w:num>
  <w:num w:numId="18">
    <w:abstractNumId w:val="15"/>
  </w:num>
  <w:num w:numId="19">
    <w:abstractNumId w:val="5"/>
  </w:num>
  <w:num w:numId="20">
    <w:abstractNumId w:val="18"/>
  </w:num>
  <w:num w:numId="21">
    <w:abstractNumId w:val="21"/>
  </w:num>
  <w:num w:numId="22">
    <w:abstractNumId w:val="2"/>
  </w:num>
  <w:num w:numId="23">
    <w:abstractNumId w:val="20"/>
  </w:num>
  <w:num w:numId="24">
    <w:abstractNumId w:val="7"/>
  </w:num>
  <w:num w:numId="25">
    <w:abstractNumId w:val="2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057"/>
    <w:rsid w:val="000145F6"/>
    <w:rsid w:val="00020D86"/>
    <w:rsid w:val="0002591B"/>
    <w:rsid w:val="00040A86"/>
    <w:rsid w:val="000425B3"/>
    <w:rsid w:val="000527E4"/>
    <w:rsid w:val="00055CD2"/>
    <w:rsid w:val="00056496"/>
    <w:rsid w:val="000605F6"/>
    <w:rsid w:val="00062599"/>
    <w:rsid w:val="00062788"/>
    <w:rsid w:val="00065201"/>
    <w:rsid w:val="00067264"/>
    <w:rsid w:val="000758B4"/>
    <w:rsid w:val="00090E73"/>
    <w:rsid w:val="000932C8"/>
    <w:rsid w:val="00093FB6"/>
    <w:rsid w:val="0009492F"/>
    <w:rsid w:val="00094D18"/>
    <w:rsid w:val="000C12D1"/>
    <w:rsid w:val="000C1A24"/>
    <w:rsid w:val="000C3500"/>
    <w:rsid w:val="000D2BC9"/>
    <w:rsid w:val="000D3E3E"/>
    <w:rsid w:val="000D5BC9"/>
    <w:rsid w:val="000D5C4D"/>
    <w:rsid w:val="000D71F0"/>
    <w:rsid w:val="000E0909"/>
    <w:rsid w:val="000E15F8"/>
    <w:rsid w:val="000E2009"/>
    <w:rsid w:val="000F339D"/>
    <w:rsid w:val="0010374D"/>
    <w:rsid w:val="0010398F"/>
    <w:rsid w:val="0010650D"/>
    <w:rsid w:val="001100C5"/>
    <w:rsid w:val="001165F1"/>
    <w:rsid w:val="00117EDD"/>
    <w:rsid w:val="00124A49"/>
    <w:rsid w:val="00133AD2"/>
    <w:rsid w:val="00147B32"/>
    <w:rsid w:val="001568F8"/>
    <w:rsid w:val="001614CB"/>
    <w:rsid w:val="0016330B"/>
    <w:rsid w:val="00163A1B"/>
    <w:rsid w:val="00170CA0"/>
    <w:rsid w:val="001748AF"/>
    <w:rsid w:val="00174A5A"/>
    <w:rsid w:val="001755FD"/>
    <w:rsid w:val="001778C5"/>
    <w:rsid w:val="00180FB9"/>
    <w:rsid w:val="001979E1"/>
    <w:rsid w:val="00197C29"/>
    <w:rsid w:val="001A3A05"/>
    <w:rsid w:val="001B01D5"/>
    <w:rsid w:val="001B5148"/>
    <w:rsid w:val="001B5F62"/>
    <w:rsid w:val="001D420A"/>
    <w:rsid w:val="001E4AA0"/>
    <w:rsid w:val="001E4D88"/>
    <w:rsid w:val="001E56D2"/>
    <w:rsid w:val="001E7A51"/>
    <w:rsid w:val="001F23C3"/>
    <w:rsid w:val="001F61E5"/>
    <w:rsid w:val="00201B2E"/>
    <w:rsid w:val="00220A16"/>
    <w:rsid w:val="002425A7"/>
    <w:rsid w:val="0025277E"/>
    <w:rsid w:val="00255166"/>
    <w:rsid w:val="00271FB2"/>
    <w:rsid w:val="00273CA3"/>
    <w:rsid w:val="00280F33"/>
    <w:rsid w:val="00283F8D"/>
    <w:rsid w:val="00285A83"/>
    <w:rsid w:val="00293EAC"/>
    <w:rsid w:val="00295FD5"/>
    <w:rsid w:val="002969F8"/>
    <w:rsid w:val="002974CF"/>
    <w:rsid w:val="002A7C5E"/>
    <w:rsid w:val="002B140A"/>
    <w:rsid w:val="002C5E16"/>
    <w:rsid w:val="002D4361"/>
    <w:rsid w:val="002D54CA"/>
    <w:rsid w:val="002D6593"/>
    <w:rsid w:val="002E293E"/>
    <w:rsid w:val="002E309D"/>
    <w:rsid w:val="002E6EE5"/>
    <w:rsid w:val="002F1E91"/>
    <w:rsid w:val="002F2AD1"/>
    <w:rsid w:val="002F6B55"/>
    <w:rsid w:val="00305DCB"/>
    <w:rsid w:val="00306127"/>
    <w:rsid w:val="00311134"/>
    <w:rsid w:val="0031495A"/>
    <w:rsid w:val="00320980"/>
    <w:rsid w:val="003278C3"/>
    <w:rsid w:val="003411BA"/>
    <w:rsid w:val="00347324"/>
    <w:rsid w:val="003557D1"/>
    <w:rsid w:val="00360A08"/>
    <w:rsid w:val="00367DAC"/>
    <w:rsid w:val="003751ED"/>
    <w:rsid w:val="00383F38"/>
    <w:rsid w:val="003945A8"/>
    <w:rsid w:val="00397661"/>
    <w:rsid w:val="003A0463"/>
    <w:rsid w:val="003A699B"/>
    <w:rsid w:val="003B4E9A"/>
    <w:rsid w:val="003C3C3A"/>
    <w:rsid w:val="003C484E"/>
    <w:rsid w:val="003D3832"/>
    <w:rsid w:val="003E3ADB"/>
    <w:rsid w:val="003E54E7"/>
    <w:rsid w:val="003F1946"/>
    <w:rsid w:val="003F5088"/>
    <w:rsid w:val="003F7ADA"/>
    <w:rsid w:val="00410566"/>
    <w:rsid w:val="004123FC"/>
    <w:rsid w:val="00433DE0"/>
    <w:rsid w:val="004355BD"/>
    <w:rsid w:val="004419CE"/>
    <w:rsid w:val="00447C6C"/>
    <w:rsid w:val="00453128"/>
    <w:rsid w:val="00454DA2"/>
    <w:rsid w:val="00467012"/>
    <w:rsid w:val="00471056"/>
    <w:rsid w:val="00483414"/>
    <w:rsid w:val="004A559D"/>
    <w:rsid w:val="004B3023"/>
    <w:rsid w:val="004B5A5C"/>
    <w:rsid w:val="004B6705"/>
    <w:rsid w:val="004C08BE"/>
    <w:rsid w:val="004C3048"/>
    <w:rsid w:val="004C4274"/>
    <w:rsid w:val="004D75DA"/>
    <w:rsid w:val="004E062B"/>
    <w:rsid w:val="004E4970"/>
    <w:rsid w:val="004E7C5B"/>
    <w:rsid w:val="004F15C8"/>
    <w:rsid w:val="0050193A"/>
    <w:rsid w:val="00502632"/>
    <w:rsid w:val="005054AE"/>
    <w:rsid w:val="00512C31"/>
    <w:rsid w:val="005149C2"/>
    <w:rsid w:val="00522240"/>
    <w:rsid w:val="0053240A"/>
    <w:rsid w:val="00544E7D"/>
    <w:rsid w:val="005461A2"/>
    <w:rsid w:val="00555E5C"/>
    <w:rsid w:val="005615DC"/>
    <w:rsid w:val="00561BE5"/>
    <w:rsid w:val="00564054"/>
    <w:rsid w:val="00565889"/>
    <w:rsid w:val="0057485B"/>
    <w:rsid w:val="0057732C"/>
    <w:rsid w:val="00581D2B"/>
    <w:rsid w:val="005955E7"/>
    <w:rsid w:val="005B1AF6"/>
    <w:rsid w:val="005B4B10"/>
    <w:rsid w:val="005D2428"/>
    <w:rsid w:val="005D2FBE"/>
    <w:rsid w:val="005D3D88"/>
    <w:rsid w:val="005E2D9F"/>
    <w:rsid w:val="005F47AD"/>
    <w:rsid w:val="005F47CB"/>
    <w:rsid w:val="005F6B08"/>
    <w:rsid w:val="005F6D57"/>
    <w:rsid w:val="0060004D"/>
    <w:rsid w:val="00601FB6"/>
    <w:rsid w:val="00605B7D"/>
    <w:rsid w:val="0060634C"/>
    <w:rsid w:val="00611A00"/>
    <w:rsid w:val="006130EF"/>
    <w:rsid w:val="00614679"/>
    <w:rsid w:val="006326C4"/>
    <w:rsid w:val="00633BEB"/>
    <w:rsid w:val="006340C8"/>
    <w:rsid w:val="00637577"/>
    <w:rsid w:val="0065073F"/>
    <w:rsid w:val="00660528"/>
    <w:rsid w:val="00661135"/>
    <w:rsid w:val="00662475"/>
    <w:rsid w:val="00665AB1"/>
    <w:rsid w:val="0066674D"/>
    <w:rsid w:val="0067210B"/>
    <w:rsid w:val="00681548"/>
    <w:rsid w:val="00685CBE"/>
    <w:rsid w:val="00690C35"/>
    <w:rsid w:val="0069229F"/>
    <w:rsid w:val="006969A7"/>
    <w:rsid w:val="006A1CA9"/>
    <w:rsid w:val="006B0776"/>
    <w:rsid w:val="006B2DF1"/>
    <w:rsid w:val="006B670F"/>
    <w:rsid w:val="006C0D60"/>
    <w:rsid w:val="006C75E7"/>
    <w:rsid w:val="006C7D8F"/>
    <w:rsid w:val="006D2981"/>
    <w:rsid w:val="006E3624"/>
    <w:rsid w:val="006F4E9B"/>
    <w:rsid w:val="006F55B3"/>
    <w:rsid w:val="006F6327"/>
    <w:rsid w:val="00702CE3"/>
    <w:rsid w:val="00715BE3"/>
    <w:rsid w:val="00720D19"/>
    <w:rsid w:val="00725CAD"/>
    <w:rsid w:val="00731BBD"/>
    <w:rsid w:val="007375FB"/>
    <w:rsid w:val="00740E14"/>
    <w:rsid w:val="0075194D"/>
    <w:rsid w:val="00762336"/>
    <w:rsid w:val="0076286B"/>
    <w:rsid w:val="00776B7B"/>
    <w:rsid w:val="007B200C"/>
    <w:rsid w:val="007B5A7C"/>
    <w:rsid w:val="007B7B0D"/>
    <w:rsid w:val="007B7BB9"/>
    <w:rsid w:val="007C0FB9"/>
    <w:rsid w:val="007C4FD1"/>
    <w:rsid w:val="007C50BE"/>
    <w:rsid w:val="007C678E"/>
    <w:rsid w:val="007E57BA"/>
    <w:rsid w:val="007F0A00"/>
    <w:rsid w:val="007F37EB"/>
    <w:rsid w:val="007F3E43"/>
    <w:rsid w:val="007F59A2"/>
    <w:rsid w:val="00805FC1"/>
    <w:rsid w:val="0081283D"/>
    <w:rsid w:val="00825A0E"/>
    <w:rsid w:val="00835E1C"/>
    <w:rsid w:val="008400FA"/>
    <w:rsid w:val="00840D65"/>
    <w:rsid w:val="008451B4"/>
    <w:rsid w:val="00845205"/>
    <w:rsid w:val="00847568"/>
    <w:rsid w:val="00854C77"/>
    <w:rsid w:val="00855321"/>
    <w:rsid w:val="00855F16"/>
    <w:rsid w:val="0085767E"/>
    <w:rsid w:val="0086709B"/>
    <w:rsid w:val="00874A65"/>
    <w:rsid w:val="00882696"/>
    <w:rsid w:val="00890C7F"/>
    <w:rsid w:val="00895B77"/>
    <w:rsid w:val="008A2EE4"/>
    <w:rsid w:val="008D02FD"/>
    <w:rsid w:val="008D4752"/>
    <w:rsid w:val="008E1728"/>
    <w:rsid w:val="008E33DC"/>
    <w:rsid w:val="008F159C"/>
    <w:rsid w:val="009269BD"/>
    <w:rsid w:val="00930D3C"/>
    <w:rsid w:val="0093154B"/>
    <w:rsid w:val="009347B2"/>
    <w:rsid w:val="0093520D"/>
    <w:rsid w:val="0094772A"/>
    <w:rsid w:val="00947C5B"/>
    <w:rsid w:val="009643CB"/>
    <w:rsid w:val="00966A64"/>
    <w:rsid w:val="00974359"/>
    <w:rsid w:val="009B40C9"/>
    <w:rsid w:val="009B5DB8"/>
    <w:rsid w:val="009C581F"/>
    <w:rsid w:val="009D0886"/>
    <w:rsid w:val="009D4A8D"/>
    <w:rsid w:val="009D567C"/>
    <w:rsid w:val="009E3C4D"/>
    <w:rsid w:val="00A050DB"/>
    <w:rsid w:val="00A12579"/>
    <w:rsid w:val="00A15133"/>
    <w:rsid w:val="00A31405"/>
    <w:rsid w:val="00A32BD6"/>
    <w:rsid w:val="00A40ECC"/>
    <w:rsid w:val="00A43C37"/>
    <w:rsid w:val="00A47C9C"/>
    <w:rsid w:val="00A5515C"/>
    <w:rsid w:val="00A565FE"/>
    <w:rsid w:val="00A570C2"/>
    <w:rsid w:val="00A62383"/>
    <w:rsid w:val="00A726BD"/>
    <w:rsid w:val="00A80C65"/>
    <w:rsid w:val="00A83107"/>
    <w:rsid w:val="00A93AAB"/>
    <w:rsid w:val="00AB59CF"/>
    <w:rsid w:val="00AC1371"/>
    <w:rsid w:val="00AD2FFE"/>
    <w:rsid w:val="00AE2654"/>
    <w:rsid w:val="00AE4E2C"/>
    <w:rsid w:val="00AE7F2A"/>
    <w:rsid w:val="00AF1451"/>
    <w:rsid w:val="00AF368E"/>
    <w:rsid w:val="00B1277F"/>
    <w:rsid w:val="00B129F6"/>
    <w:rsid w:val="00B12E15"/>
    <w:rsid w:val="00B15D4F"/>
    <w:rsid w:val="00B21B46"/>
    <w:rsid w:val="00B21D27"/>
    <w:rsid w:val="00B23E93"/>
    <w:rsid w:val="00B27476"/>
    <w:rsid w:val="00B309B7"/>
    <w:rsid w:val="00B3272B"/>
    <w:rsid w:val="00B33B92"/>
    <w:rsid w:val="00B3552E"/>
    <w:rsid w:val="00B3648F"/>
    <w:rsid w:val="00B37359"/>
    <w:rsid w:val="00B37B9F"/>
    <w:rsid w:val="00B6066A"/>
    <w:rsid w:val="00B63C2E"/>
    <w:rsid w:val="00B6624C"/>
    <w:rsid w:val="00B73A02"/>
    <w:rsid w:val="00B81197"/>
    <w:rsid w:val="00BA2B5B"/>
    <w:rsid w:val="00BB5E13"/>
    <w:rsid w:val="00BC2461"/>
    <w:rsid w:val="00BC73B6"/>
    <w:rsid w:val="00BD5A2C"/>
    <w:rsid w:val="00BE26BD"/>
    <w:rsid w:val="00BE5FA3"/>
    <w:rsid w:val="00BF4680"/>
    <w:rsid w:val="00C038EA"/>
    <w:rsid w:val="00C050CD"/>
    <w:rsid w:val="00C05F5C"/>
    <w:rsid w:val="00C065AC"/>
    <w:rsid w:val="00C06B17"/>
    <w:rsid w:val="00C15B9D"/>
    <w:rsid w:val="00C301CA"/>
    <w:rsid w:val="00C33E0D"/>
    <w:rsid w:val="00C3665F"/>
    <w:rsid w:val="00C37B13"/>
    <w:rsid w:val="00C42605"/>
    <w:rsid w:val="00C45812"/>
    <w:rsid w:val="00C53646"/>
    <w:rsid w:val="00C646F3"/>
    <w:rsid w:val="00C72981"/>
    <w:rsid w:val="00C72C38"/>
    <w:rsid w:val="00C86244"/>
    <w:rsid w:val="00C875A8"/>
    <w:rsid w:val="00C90815"/>
    <w:rsid w:val="00C976C7"/>
    <w:rsid w:val="00CB6FD3"/>
    <w:rsid w:val="00CC3664"/>
    <w:rsid w:val="00CC5EB2"/>
    <w:rsid w:val="00CD0E69"/>
    <w:rsid w:val="00CD4444"/>
    <w:rsid w:val="00CD53AE"/>
    <w:rsid w:val="00CE4E08"/>
    <w:rsid w:val="00CF0B81"/>
    <w:rsid w:val="00CF2FBA"/>
    <w:rsid w:val="00CF77D0"/>
    <w:rsid w:val="00D01426"/>
    <w:rsid w:val="00D02A38"/>
    <w:rsid w:val="00D213CD"/>
    <w:rsid w:val="00D24E51"/>
    <w:rsid w:val="00D316A9"/>
    <w:rsid w:val="00D32E81"/>
    <w:rsid w:val="00D43467"/>
    <w:rsid w:val="00D530AF"/>
    <w:rsid w:val="00D53844"/>
    <w:rsid w:val="00D54468"/>
    <w:rsid w:val="00D54E3A"/>
    <w:rsid w:val="00D62C61"/>
    <w:rsid w:val="00D67B4E"/>
    <w:rsid w:val="00D75736"/>
    <w:rsid w:val="00D802D9"/>
    <w:rsid w:val="00D8349F"/>
    <w:rsid w:val="00D9457F"/>
    <w:rsid w:val="00D9535A"/>
    <w:rsid w:val="00DA3211"/>
    <w:rsid w:val="00DB4045"/>
    <w:rsid w:val="00DC7B44"/>
    <w:rsid w:val="00DD09A6"/>
    <w:rsid w:val="00DD16FB"/>
    <w:rsid w:val="00DE67B2"/>
    <w:rsid w:val="00DF2B5B"/>
    <w:rsid w:val="00DF3359"/>
    <w:rsid w:val="00E00DCA"/>
    <w:rsid w:val="00E030DD"/>
    <w:rsid w:val="00E0487E"/>
    <w:rsid w:val="00E05EC1"/>
    <w:rsid w:val="00E11CE8"/>
    <w:rsid w:val="00E12EC2"/>
    <w:rsid w:val="00E20127"/>
    <w:rsid w:val="00E214E0"/>
    <w:rsid w:val="00E22ADE"/>
    <w:rsid w:val="00E22AF6"/>
    <w:rsid w:val="00E31CC4"/>
    <w:rsid w:val="00E35A96"/>
    <w:rsid w:val="00E3663E"/>
    <w:rsid w:val="00E408E2"/>
    <w:rsid w:val="00E47A74"/>
    <w:rsid w:val="00E51B82"/>
    <w:rsid w:val="00E638D2"/>
    <w:rsid w:val="00E660DC"/>
    <w:rsid w:val="00E662FF"/>
    <w:rsid w:val="00E663BC"/>
    <w:rsid w:val="00E778E1"/>
    <w:rsid w:val="00E87EAC"/>
    <w:rsid w:val="00E9324D"/>
    <w:rsid w:val="00EA593B"/>
    <w:rsid w:val="00EB1D18"/>
    <w:rsid w:val="00EB4AC7"/>
    <w:rsid w:val="00EB71FE"/>
    <w:rsid w:val="00EC4D33"/>
    <w:rsid w:val="00EC58EA"/>
    <w:rsid w:val="00ED2108"/>
    <w:rsid w:val="00ED6C95"/>
    <w:rsid w:val="00EE58D3"/>
    <w:rsid w:val="00EE6DD1"/>
    <w:rsid w:val="00EF3267"/>
    <w:rsid w:val="00F00BA3"/>
    <w:rsid w:val="00F106E3"/>
    <w:rsid w:val="00F11D97"/>
    <w:rsid w:val="00F224AD"/>
    <w:rsid w:val="00F2295D"/>
    <w:rsid w:val="00F271D7"/>
    <w:rsid w:val="00F317B6"/>
    <w:rsid w:val="00F34C54"/>
    <w:rsid w:val="00F37AFF"/>
    <w:rsid w:val="00F41D16"/>
    <w:rsid w:val="00F460F5"/>
    <w:rsid w:val="00F55E0C"/>
    <w:rsid w:val="00F60321"/>
    <w:rsid w:val="00F62212"/>
    <w:rsid w:val="00F75859"/>
    <w:rsid w:val="00F820AC"/>
    <w:rsid w:val="00FB36B4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A8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1F87-F568-4070-A25A-F0805D91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972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9</cp:revision>
  <cp:lastPrinted>2018-09-18T19:27:00Z</cp:lastPrinted>
  <dcterms:created xsi:type="dcterms:W3CDTF">2018-09-17T18:55:00Z</dcterms:created>
  <dcterms:modified xsi:type="dcterms:W3CDTF">2018-09-18T19:43:00Z</dcterms:modified>
</cp:coreProperties>
</file>